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6CF0" w14:textId="77777777" w:rsidR="002217FA" w:rsidRPr="002E68BA" w:rsidRDefault="007A121D" w:rsidP="007A121D">
      <w:pPr>
        <w:spacing w:line="0" w:lineRule="atLeast"/>
        <w:ind w:left="20"/>
        <w:jc w:val="center"/>
        <w:rPr>
          <w:rFonts w:asciiTheme="minorHAnsi" w:hAnsiTheme="minorHAnsi"/>
          <w:b/>
        </w:rPr>
      </w:pPr>
      <w:r w:rsidRPr="002E68BA">
        <w:rPr>
          <w:rFonts w:asciiTheme="minorHAnsi" w:hAnsiTheme="minorHAnsi"/>
          <w:b/>
        </w:rPr>
        <w:t>OKUL ÖN</w:t>
      </w:r>
      <w:r w:rsidR="008B6012">
        <w:rPr>
          <w:rFonts w:asciiTheme="minorHAnsi" w:hAnsiTheme="minorHAnsi"/>
          <w:b/>
        </w:rPr>
        <w:t xml:space="preserve">CESİ ÖĞRETMENLİĞİ LİSANS </w:t>
      </w:r>
      <w:r w:rsidRPr="002E68BA">
        <w:rPr>
          <w:rFonts w:asciiTheme="minorHAnsi" w:hAnsiTheme="minorHAnsi"/>
          <w:b/>
        </w:rPr>
        <w:t>PROGRAMI</w:t>
      </w:r>
    </w:p>
    <w:p w14:paraId="4DA15D60" w14:textId="77777777" w:rsidR="002217FA" w:rsidRPr="002E68BA" w:rsidRDefault="002217FA" w:rsidP="002217FA">
      <w:pPr>
        <w:spacing w:line="120" w:lineRule="exact"/>
        <w:rPr>
          <w:rFonts w:asciiTheme="minorHAnsi" w:hAnsiTheme="minorHAnsi"/>
        </w:rPr>
      </w:pPr>
    </w:p>
    <w:p w14:paraId="42881BAB" w14:textId="77777777" w:rsidR="002217FA" w:rsidRPr="002E68BA" w:rsidRDefault="002217FA" w:rsidP="002217FA">
      <w:pPr>
        <w:spacing w:line="200" w:lineRule="exact"/>
        <w:rPr>
          <w:rFonts w:asciiTheme="minorHAnsi" w:hAnsiTheme="minorHAnsi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290"/>
        <w:gridCol w:w="708"/>
        <w:gridCol w:w="602"/>
      </w:tblGrid>
      <w:tr w:rsidR="00F451CB" w:rsidRPr="002E68BA" w14:paraId="57F483F0" w14:textId="77777777" w:rsidTr="00797485">
        <w:trPr>
          <w:cantSplit/>
          <w:trHeight w:val="10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4942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Kategori</w:t>
            </w:r>
          </w:p>
          <w:p w14:paraId="0BF95686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1BBB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D8F4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50AF0" w14:textId="77777777" w:rsidR="00F451CB" w:rsidRPr="006D48A9" w:rsidRDefault="00E950E7" w:rsidP="00F451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14:paraId="61319498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E6B5A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Uygulama</w:t>
            </w:r>
          </w:p>
          <w:p w14:paraId="18093743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  <w:i/>
                <w:w w:val="99"/>
              </w:rPr>
            </w:pPr>
            <w:r w:rsidRPr="006D48A9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B778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3DEE" w14:textId="77777777"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AKTS</w:t>
            </w:r>
          </w:p>
        </w:tc>
      </w:tr>
      <w:tr w:rsidR="00EB3F70" w:rsidRPr="002E68BA" w14:paraId="34304A2C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5A767C08" w14:textId="77777777" w:rsidR="00EB3F70" w:rsidRPr="002E68BA" w:rsidRDefault="00EB3F70" w:rsidP="00F451CB">
            <w:pPr>
              <w:rPr>
                <w:rFonts w:asciiTheme="minorHAnsi" w:hAnsiTheme="minorHAnsi"/>
                <w:b/>
              </w:rPr>
            </w:pPr>
            <w:r w:rsidRPr="002E68BA">
              <w:rPr>
                <w:rFonts w:asciiTheme="minorHAnsi" w:hAnsiTheme="minorHAnsi"/>
                <w:b/>
                <w:w w:val="87"/>
              </w:rPr>
              <w:t xml:space="preserve">1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E8123B0" w14:textId="77777777"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B42D62E" w14:textId="77777777"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1E1F61E1" w14:textId="77777777"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34FAACEF" w14:textId="77777777"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FC92F82" w14:textId="77777777"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14:paraId="5C6F2586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A3973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AC4D9" w14:textId="729C47BD" w:rsidR="00F451CB" w:rsidRPr="002E68BA" w:rsidRDefault="00FE4973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E8B08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 xml:space="preserve">Eğitim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86F5A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48112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88447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771A2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507F00C7" w14:textId="77777777" w:rsidTr="00797485">
        <w:trPr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F5F12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F03C4" w14:textId="70791FE2" w:rsidR="00F451CB" w:rsidRPr="002E68BA" w:rsidRDefault="00FE4973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041F6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F1FFC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AC111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D7DB1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BEB4E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36AC7DE3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DAC6F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E582" w14:textId="5009E564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D7522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Atatürk İlkeleri ve İnkılap Tarihi</w:t>
            </w:r>
            <w:r w:rsidR="00C674C0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36914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2E1EF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2541C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1782F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640FBEA0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64D00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4C32D" w14:textId="75621552" w:rsidR="00F451CB" w:rsidRPr="002E68BA" w:rsidRDefault="007F3806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8E7251">
              <w:rPr>
                <w:rFonts w:asciiTheme="minorHAnsi" w:hAnsiTheme="minorHAnsi"/>
              </w:rPr>
              <w:t xml:space="preserve">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08ECF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 xml:space="preserve">Yabancı Dil </w:t>
            </w:r>
            <w:r w:rsidR="00C674C0">
              <w:rPr>
                <w:rFonts w:asciiTheme="minorHAnsi" w:hAnsiTheme="minorHAnsi"/>
              </w:rPr>
              <w:t>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35F9D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7B74B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F8700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AD1CE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4ECFC012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0E474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9184C" w14:textId="4602C60C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5F37F" w14:textId="77777777" w:rsidR="00F451CB" w:rsidRPr="002E68BA" w:rsidRDefault="00C674C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B51D1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6A03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5B994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D2561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5</w:t>
            </w:r>
          </w:p>
        </w:tc>
      </w:tr>
      <w:tr w:rsidR="00F451CB" w:rsidRPr="002E68BA" w14:paraId="17C0590F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778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063C5" w14:textId="5DA1E3D2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PE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059DB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Bilişim Teknolojiler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3DF82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23381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94F5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56493" w14:textId="77777777"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5</w:t>
            </w:r>
          </w:p>
        </w:tc>
      </w:tr>
      <w:tr w:rsidR="00F451CB" w:rsidRPr="002E68BA" w14:paraId="0CDBA3C8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5F61" w14:textId="77777777" w:rsidR="00F451CB" w:rsidRPr="002E68BA" w:rsidRDefault="00EB3F70" w:rsidP="009A5690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8D84B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E76BB" w14:textId="77777777"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 xml:space="preserve">Erken Çocukluk Eğitimin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DDAB2" w14:textId="77777777" w:rsidR="00F451CB" w:rsidRPr="002E68BA" w:rsidRDefault="00C02FF2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BB4AF" w14:textId="77777777"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6522" w14:textId="77777777" w:rsidR="00F451CB" w:rsidRPr="002E68BA" w:rsidRDefault="00C02FF2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78EBC" w14:textId="77777777" w:rsidR="00F451CB" w:rsidRPr="002E68BA" w:rsidRDefault="00C02FF2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01744" w:rsidRPr="002E68BA" w14:paraId="0A140DD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6EF32" w14:textId="77777777" w:rsidR="00001744" w:rsidRPr="002E68BA" w:rsidRDefault="00001744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32C34" w14:textId="77777777" w:rsidR="00001744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394F7" w14:textId="77777777" w:rsidR="00001744" w:rsidRPr="002E68BA" w:rsidRDefault="0000174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Çocuk Sağlığı ve İlk Yardım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6ABE8" w14:textId="77777777" w:rsidR="00001744" w:rsidRPr="002E68BA" w:rsidRDefault="001B3FA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DDDDD" w14:textId="77777777" w:rsidR="00001744" w:rsidRPr="002E68BA" w:rsidRDefault="001B3FA3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5476A" w14:textId="77777777" w:rsidR="00001744" w:rsidRPr="002E68BA" w:rsidRDefault="001B3FA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1AF6F" w14:textId="77777777" w:rsidR="00001744" w:rsidRPr="002E68BA" w:rsidRDefault="001B3FA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EB3F70" w:rsidRPr="002E68BA" w14:paraId="0206D439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D242" w14:textId="77777777" w:rsidR="00EB3F70" w:rsidRPr="002E68BA" w:rsidRDefault="00EB3F70" w:rsidP="00F35E67">
            <w:pPr>
              <w:jc w:val="right"/>
              <w:rPr>
                <w:rFonts w:asciiTheme="minorHAnsi" w:hAnsiTheme="minorHAnsi"/>
                <w:b/>
              </w:rPr>
            </w:pPr>
            <w:r w:rsidRPr="002E68BA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904D1" w14:textId="77777777"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AB3C5" w14:textId="77777777" w:rsidR="00EB3F70" w:rsidRPr="00F35E67" w:rsidRDefault="00F23345" w:rsidP="005A6E47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F717E" w14:textId="77777777"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1E263" w14:textId="77777777"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30</w:t>
            </w:r>
          </w:p>
        </w:tc>
      </w:tr>
      <w:tr w:rsidR="002E68BA" w:rsidRPr="002E68BA" w14:paraId="1992D15C" w14:textId="77777777" w:rsidTr="00797485">
        <w:trPr>
          <w:trHeight w:val="254"/>
        </w:trPr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5B084388" w14:textId="77777777" w:rsidR="002E68BA" w:rsidRPr="00797485" w:rsidRDefault="002E68BA" w:rsidP="00797485">
            <w:pPr>
              <w:jc w:val="left"/>
              <w:rPr>
                <w:rFonts w:asciiTheme="minorHAnsi" w:hAnsiTheme="minorHAnsi"/>
                <w:b/>
                <w:w w:val="87"/>
              </w:rPr>
            </w:pPr>
            <w:r w:rsidRPr="00797485">
              <w:rPr>
                <w:rFonts w:asciiTheme="minorHAnsi" w:hAnsiTheme="minorHAnsi"/>
                <w:b/>
                <w:w w:val="87"/>
              </w:rPr>
              <w:t>2. YARIYIL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6713946B" w14:textId="77777777" w:rsidR="002E68BA" w:rsidRPr="002E68BA" w:rsidRDefault="002E68BA" w:rsidP="00F451CB">
            <w:pPr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7531BFCF" w14:textId="77777777"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10985A78" w14:textId="77777777"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3FD36138" w14:textId="77777777"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2B4580F4" w14:textId="77777777"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470E1CA" w14:textId="77777777"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</w:tr>
      <w:tr w:rsidR="00F451CB" w:rsidRPr="002E68BA" w14:paraId="6049E3B9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7B22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E907B" w14:textId="2A9C18E9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9A34F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B0BBA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DCC58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5036B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0E33A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A3397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08DBA0B6" w14:textId="77777777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0F12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8D75F" w14:textId="41746E19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02F9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DCB6C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1CB39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E0D25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B0A33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3247C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0419D088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11CBD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86875" w14:textId="2E139843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</w:t>
            </w:r>
            <w:r w:rsidR="006817D1">
              <w:rPr>
                <w:rFonts w:asciiTheme="minorHAnsi" w:hAnsiTheme="minorHAnsi"/>
              </w:rPr>
              <w:t xml:space="preserve">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C3CA1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EA417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9B149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340CB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98E93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F8DA5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66E8C24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9FDC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EAC70" w14:textId="3AFEA0AB" w:rsidR="00F451CB" w:rsidRPr="002E68BA" w:rsidRDefault="007F3806" w:rsidP="00F1111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8E7251">
              <w:rPr>
                <w:rFonts w:asciiTheme="minorHAnsi" w:hAnsiTheme="minorHAnsi"/>
              </w:rPr>
              <w:t xml:space="preserve"> 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A25B8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5E64C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0E560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C5FB4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04F56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07301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798CE942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301A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F0BEB" w14:textId="40C50C5F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 </w:t>
            </w:r>
            <w:r w:rsidR="006817D1">
              <w:rPr>
                <w:rFonts w:asciiTheme="minorHAnsi" w:hAnsiTheme="minorHAnsi"/>
              </w:rPr>
              <w:t>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9123B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8D55CB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15066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61214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04583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76790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451CB" w:rsidRPr="002E68BA" w14:paraId="7268EBED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D8309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8C610" w14:textId="6E5128B3" w:rsidR="00F451CB" w:rsidRPr="002E68BA" w:rsidRDefault="007F3806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FE4973">
              <w:rPr>
                <w:rFonts w:asciiTheme="minorHAnsi" w:hAnsiTheme="minorHAnsi"/>
              </w:rPr>
              <w:t xml:space="preserve">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32CD4" w14:textId="77777777"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B92C3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A2333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525A2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183FA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0FCA3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59E9F9EF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FE6D2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6ECB7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40DEF" w14:textId="77777777" w:rsidR="00F451CB" w:rsidRPr="002E68BA" w:rsidRDefault="00380674" w:rsidP="002C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 Döneminde Gelişi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7616A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10650" w14:textId="77777777"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BE6A1" w14:textId="77777777"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97D6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CD590" w14:textId="77777777"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337C7A" w:rsidRPr="002E68BA" w14:paraId="53E48FAE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3326" w14:textId="77777777"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4ECCE" w14:textId="77777777" w:rsidR="00337C7A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D76EE" w14:textId="77777777" w:rsidR="00337C7A" w:rsidRDefault="00337C7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beklik Döneminde Gelişim ve Eğiti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482D08" w14:textId="77777777"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43199" w14:textId="77777777" w:rsidR="00337C7A" w:rsidRPr="002E68BA" w:rsidRDefault="00337C7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F7C11" w14:textId="77777777" w:rsidR="00337C7A" w:rsidRDefault="00337C7A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8EF1" w14:textId="77777777"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36347" w14:textId="77777777"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35E67" w:rsidRPr="002E68BA" w14:paraId="4C5083ED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EDD7" w14:textId="77777777" w:rsidR="00F35E67" w:rsidRDefault="00F35E67" w:rsidP="00F35E67">
            <w:pPr>
              <w:jc w:val="right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90C9A" w14:textId="77777777"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52BF7" w14:textId="77777777"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4802A" w14:textId="77777777" w:rsidR="00F35E67" w:rsidRPr="00F35E67" w:rsidRDefault="00F35E67" w:rsidP="005A6E47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5B881" w14:textId="77777777"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40068" w14:textId="77777777"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30</w:t>
            </w:r>
          </w:p>
        </w:tc>
      </w:tr>
      <w:tr w:rsidR="007333DB" w:rsidRPr="002E68BA" w14:paraId="213D006B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47E1F589" w14:textId="77777777" w:rsidR="007333DB" w:rsidRPr="007333DB" w:rsidRDefault="007333DB" w:rsidP="00F451CB">
            <w:pPr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  <w:w w:val="87"/>
              </w:rPr>
              <w:t xml:space="preserve">3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42956BD3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79565C6F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12505EA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4609197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7BE0E73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14:paraId="48C1556F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5CAA4" w14:textId="77777777" w:rsidR="00F451CB" w:rsidRPr="002E68BA" w:rsidRDefault="006D48A9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BC35A" w14:textId="2AB08B8D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6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2425E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ürk Eğitim Tarih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8CE7D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6700B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53FA4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77B21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B60E6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71D99BA9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6328" w14:textId="77777777"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DB96" w14:textId="1B92B3EE" w:rsidR="00F451CB" w:rsidRPr="002E68BA" w:rsidRDefault="00614D33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6817D1">
              <w:rPr>
                <w:rFonts w:asciiTheme="minorHAnsi" w:hAnsiTheme="minorHAnsi"/>
              </w:rPr>
              <w:t>17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BCC1A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de Araştırma Yönte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1EDA5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69181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8F568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B4DB4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0D1B3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5C7ECB67" w14:textId="77777777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A837" w14:textId="77777777"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32FB4" w14:textId="51E66B3A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F18C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44395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55B0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12160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A0A95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4E480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1ADBCF88" w14:textId="77777777" w:rsidTr="00797485">
        <w:trPr>
          <w:trHeight w:val="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E2482" w14:textId="77777777"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B4CE4" w14:textId="69627462" w:rsidR="00F451CB" w:rsidRPr="002E68BA" w:rsidRDefault="00BE174D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CEP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1B37A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EF1155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8C4B2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E99D5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070EB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8E0FB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00A9970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55FC8" w14:textId="77777777"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87185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7CA84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ta Fen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10391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2B4CD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F2896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4F61C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24E11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F451CB" w:rsidRPr="002E68BA" w14:paraId="5D88D062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B704" w14:textId="77777777"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3CA07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A4F02" w14:textId="77777777"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ta Matematik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5DFDD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D67C" w14:textId="77777777"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62B89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11476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AF012" w14:textId="77777777"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907FE" w:rsidRPr="002E68BA" w14:paraId="1A9F0213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2487" w14:textId="77777777" w:rsidR="007907FE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94295" w14:textId="77777777" w:rsidR="007907FE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C2B6B" w14:textId="77777777" w:rsidR="007907FE" w:rsidRDefault="007907FE" w:rsidP="002C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ul Öncesi Eğitim Program</w:t>
            </w:r>
            <w:r w:rsidR="002C1F06">
              <w:rPr>
                <w:rFonts w:asciiTheme="minorHAnsi" w:hAnsiTheme="minorHAnsi"/>
              </w:rPr>
              <w:t>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A60D1" w14:textId="77777777" w:rsidR="007907FE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10D91" w14:textId="77777777" w:rsidR="007907FE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22CC6" w14:textId="77777777" w:rsidR="007907FE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C6B24" w14:textId="77777777" w:rsidR="007907FE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1B4B" w14:textId="77777777" w:rsidR="007907FE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9030CC" w:rsidRPr="002E68BA" w14:paraId="12296BF6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F4B66" w14:textId="77777777" w:rsidR="009030CC" w:rsidRPr="007333DB" w:rsidRDefault="009030CC" w:rsidP="007333DB">
            <w:pPr>
              <w:jc w:val="right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C6040" w14:textId="77777777"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522B5" w14:textId="77777777"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16115" w14:textId="77777777"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628B0" w14:textId="77777777"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3BB69" w14:textId="77777777"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>30</w:t>
            </w:r>
          </w:p>
        </w:tc>
      </w:tr>
      <w:tr w:rsidR="007333DB" w:rsidRPr="002E68BA" w14:paraId="12EE3DC4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5A1F746A" w14:textId="77777777" w:rsidR="007333DB" w:rsidRPr="007333DB" w:rsidRDefault="007333DB" w:rsidP="00F451CB">
            <w:pPr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  <w:w w:val="87"/>
              </w:rPr>
              <w:t xml:space="preserve">4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3C1DB41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3F0510CC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40624730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1551D78E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FC71143" w14:textId="77777777"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14:paraId="7506558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3695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EDCAC" w14:textId="6233D2B3" w:rsidR="00F451CB" w:rsidRPr="002E68BA" w:rsidRDefault="00614D33" w:rsidP="009A5690">
            <w:pPr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DUC 1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4BDEE" w14:textId="77777777" w:rsidR="00F451CB" w:rsidRPr="002E68BA" w:rsidRDefault="00C000F3" w:rsidP="00F451CB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Öğretim Teknoloji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70849" w14:textId="77777777"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5B488" w14:textId="77777777" w:rsidR="00F451CB" w:rsidRPr="00E950E7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BA159" w14:textId="77777777"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981F0" w14:textId="77777777"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AAD46" w14:textId="77777777"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0B4B8393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3877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1F7C9" w14:textId="7926F657" w:rsidR="00F451CB" w:rsidRPr="002E68BA" w:rsidRDefault="00614D33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BA997" w14:textId="77777777"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Öğretim İlke ve Yönte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760250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38597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8B31F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67C2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5397F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73BA3832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47FC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D877A" w14:textId="6AA943E8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35A1D" w14:textId="77777777"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5020B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C556A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568D2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32BAA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ED767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4749EAF3" w14:textId="77777777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D5B1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4C723" w14:textId="525C82EF" w:rsidR="00F451CB" w:rsidRPr="002E68BA" w:rsidRDefault="007F3806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84967" w14:textId="77777777"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4DD65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E3187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EC69B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61BD9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73144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4D136528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3FAB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289B1" w14:textId="6BCF0F31" w:rsidR="00F451CB" w:rsidRPr="002E68BA" w:rsidRDefault="007F3806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C24C63">
              <w:rPr>
                <w:rFonts w:asciiTheme="minorHAnsi" w:hAnsiTheme="minorHAnsi"/>
              </w:rPr>
              <w:t xml:space="preserve"> 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92DD4" w14:textId="77777777"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F018D2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52567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8B6A9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44DDB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BA9F1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7F56A8BF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C8ADE" w14:textId="77777777"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5098" w14:textId="7A9EFB09" w:rsidR="00F451CB" w:rsidRPr="002E68BA" w:rsidRDefault="00BE174D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</w:t>
            </w:r>
            <w:r w:rsidR="001546FF">
              <w:rPr>
                <w:rFonts w:asciiTheme="minorHAnsi" w:hAnsiTheme="minorHAnsi"/>
              </w:rPr>
              <w:t xml:space="preserve">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8D16D" w14:textId="77777777"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72653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6354B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72A87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7644B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F76A1" w14:textId="77777777"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10399" w:rsidRPr="002E68BA" w14:paraId="143BD68B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4924F" w14:textId="77777777" w:rsidR="00110399" w:rsidRDefault="00110399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DC254" w14:textId="77777777" w:rsidR="00110399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5045B" w14:textId="77777777" w:rsidR="00110399" w:rsidRDefault="0011039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ta Müzik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4EA02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20520" w14:textId="77777777" w:rsidR="00110399" w:rsidRPr="002E68BA" w:rsidRDefault="0011039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B7186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ECD70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C1E86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10399" w:rsidRPr="002E68BA" w14:paraId="0029A29B" w14:textId="77777777" w:rsidTr="00491DA6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607F" w14:textId="77777777" w:rsidR="00110399" w:rsidRDefault="00110399" w:rsidP="00491D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C559" w14:textId="77777777" w:rsidR="00110399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BFAC" w14:textId="7FB7C91E" w:rsidR="00110399" w:rsidRDefault="00110399" w:rsidP="00491DA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ta Oyun Gelişimi ve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5093E" w14:textId="77777777" w:rsidR="00110399" w:rsidRDefault="00110399" w:rsidP="0006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6E9B" w14:textId="77777777" w:rsidR="00110399" w:rsidRPr="002E68BA" w:rsidRDefault="00110399" w:rsidP="0006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1D68" w14:textId="77777777" w:rsidR="00110399" w:rsidRDefault="00110399" w:rsidP="0006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E43D" w14:textId="77777777" w:rsidR="00110399" w:rsidRDefault="00110399" w:rsidP="0006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E09D" w14:textId="77777777" w:rsidR="00110399" w:rsidRDefault="00110399" w:rsidP="0006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110399" w:rsidRPr="002E68BA" w14:paraId="1757EFA5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D74B" w14:textId="77777777" w:rsidR="00110399" w:rsidRDefault="00110399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340ED" w14:textId="77777777" w:rsidR="00110399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E7C72" w14:textId="77777777" w:rsidR="00110399" w:rsidRDefault="0011039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 Eğitiminde Dra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8EBAB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5D930" w14:textId="77777777" w:rsidR="00110399" w:rsidRPr="002E68BA" w:rsidRDefault="0011039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9C6A8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6C1B3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19903" w14:textId="77777777"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01B10" w:rsidRPr="002E68BA" w14:paraId="2012C4DC" w14:textId="77777777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4178" w14:textId="77777777" w:rsidR="00B01B10" w:rsidRPr="00797485" w:rsidRDefault="00B01B10" w:rsidP="00797485">
            <w:pPr>
              <w:jc w:val="right"/>
              <w:rPr>
                <w:rFonts w:asciiTheme="minorHAnsi" w:hAnsiTheme="minorHAnsi"/>
                <w:b/>
              </w:rPr>
            </w:pPr>
            <w:r w:rsidRPr="00797485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958BC" w14:textId="77777777"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DEA5B" w14:textId="77777777"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47887" w14:textId="77777777"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0BA38" w14:textId="77777777"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4D4C0" w14:textId="77777777"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</w:tbl>
    <w:p w14:paraId="0B16F01C" w14:textId="77777777" w:rsidR="00C6224E" w:rsidRDefault="00C6224E">
      <w:r>
        <w:br w:type="page"/>
      </w:r>
    </w:p>
    <w:p w14:paraId="0A0620E4" w14:textId="77777777" w:rsidR="00C6224E" w:rsidRDefault="00C6224E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4"/>
        <w:gridCol w:w="1276"/>
        <w:gridCol w:w="708"/>
        <w:gridCol w:w="602"/>
      </w:tblGrid>
      <w:tr w:rsidR="00C6224E" w:rsidRPr="002E68BA" w14:paraId="0E2275D4" w14:textId="77777777" w:rsidTr="00D36C79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87F94" w14:textId="77777777"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14:paraId="34B325CF" w14:textId="77777777"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E5642" w14:textId="77777777"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FF692" w14:textId="77777777"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31BA6" w14:textId="77777777" w:rsidR="00C6224E" w:rsidRPr="00C6224E" w:rsidRDefault="00E950E7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14:paraId="3D689CA0" w14:textId="77777777"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D807C" w14:textId="77777777"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14:paraId="4547177F" w14:textId="77777777"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D461E" w14:textId="77777777" w:rsidR="00C6224E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7C4B7" w14:textId="77777777"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8036E3" w:rsidRPr="002E68BA" w14:paraId="481D66A3" w14:textId="77777777" w:rsidTr="00C6224E">
        <w:trPr>
          <w:trHeight w:val="133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5B0EF538" w14:textId="77777777" w:rsidR="008036E3" w:rsidRPr="008036E3" w:rsidRDefault="008036E3" w:rsidP="00F451CB">
            <w:pPr>
              <w:rPr>
                <w:rFonts w:asciiTheme="minorHAnsi" w:hAnsiTheme="minorHAnsi"/>
                <w:b/>
              </w:rPr>
            </w:pPr>
            <w:r w:rsidRPr="008036E3">
              <w:rPr>
                <w:rFonts w:asciiTheme="minorHAnsi" w:hAnsiTheme="minorHAnsi"/>
                <w:b/>
                <w:w w:val="87"/>
              </w:rPr>
              <w:t xml:space="preserve">5. YARIYIL 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67E24FD1" w14:textId="77777777"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701CE308" w14:textId="77777777"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1F3EAF81" w14:textId="77777777"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42DFBC9B" w14:textId="77777777"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C5370DC" w14:textId="77777777"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14:paraId="1630DA9C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5654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7A98F" w14:textId="3EAE5C10" w:rsidR="00F451CB" w:rsidRPr="002E68BA" w:rsidRDefault="00614D33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</w:t>
            </w:r>
            <w:r w:rsidR="006817D1">
              <w:rPr>
                <w:rFonts w:asciiTheme="minorHAnsi" w:hAnsiTheme="minorHAnsi"/>
              </w:rPr>
              <w:t xml:space="preserve"> 2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0B302" w14:textId="77777777" w:rsidR="00F451CB" w:rsidRPr="002E68BA" w:rsidRDefault="00C674C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ürk Eğitim Sistemi ve Okul Yön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102878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D6E25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74028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519A4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5A3FD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5F1C7F00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40E7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9D188" w14:textId="420E9DB7" w:rsidR="00F451CB" w:rsidRPr="002E68BA" w:rsidRDefault="006817D1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2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832BD" w14:textId="77777777" w:rsidR="00F451CB" w:rsidRPr="002E68BA" w:rsidRDefault="00C674C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de Ölçme ve Değerlendirme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F3887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871E8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6831D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09AFD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6E99A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41F17B50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11CD5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BFE8E" w14:textId="40118DB8" w:rsidR="00F451CB" w:rsidRPr="002E68BA" w:rsidRDefault="001546FF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16C00" w14:textId="77777777" w:rsidR="00F451CB" w:rsidRPr="002E68BA" w:rsidRDefault="00C674C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8EA62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475CA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78519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9EB32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0B236" w14:textId="77777777"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B24BF" w:rsidRPr="002E68BA" w14:paraId="5FDD272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80A8" w14:textId="77777777" w:rsidR="00CB24BF" w:rsidRDefault="00CB24BF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889A4" w14:textId="25A1696D" w:rsidR="00CB24BF" w:rsidRPr="002E68BA" w:rsidRDefault="007F3806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8D1A58">
              <w:rPr>
                <w:rFonts w:asciiTheme="minorHAnsi" w:hAnsiTheme="minorHAnsi"/>
              </w:rPr>
              <w:t xml:space="preserve">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545E5" w14:textId="77777777" w:rsidR="00CB24BF" w:rsidRDefault="00CB24BF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B762FF" w14:textId="77777777" w:rsidR="00CB24BF" w:rsidRDefault="00CB24BF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D8D67" w14:textId="77777777" w:rsidR="00CB24BF" w:rsidRPr="002E68BA" w:rsidRDefault="00CB24BF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68E2C" w14:textId="77777777" w:rsidR="00CB24BF" w:rsidRDefault="00CB24BF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8FB15" w14:textId="77777777" w:rsidR="00CB24BF" w:rsidRDefault="00CB24BF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5150" w14:textId="77777777" w:rsidR="00CB24BF" w:rsidRDefault="00CB24BF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6194C547" w14:textId="77777777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2F840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A923B" w14:textId="3FD82B1F" w:rsidR="00F451CB" w:rsidRPr="002E68BA" w:rsidRDefault="00BE174D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</w:t>
            </w:r>
            <w:r w:rsidR="00FE4973">
              <w:rPr>
                <w:rFonts w:asciiTheme="minorHAnsi" w:hAnsiTheme="minorHAnsi"/>
              </w:rPr>
              <w:t xml:space="preserve">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8B93F" w14:textId="77777777" w:rsidR="00F451CB" w:rsidRPr="002E68BA" w:rsidRDefault="00B06BC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67A199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F19DC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FFE5E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E0FC6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FFE89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06BC9" w:rsidRPr="002E68BA" w14:paraId="28D6D1B1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12A35" w14:textId="77777777"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CFEEE" w14:textId="77777777" w:rsidR="00B06BC9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CDBD5" w14:textId="77777777" w:rsidR="00B06BC9" w:rsidRDefault="00B06BC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ken Çocuklukta Sanat Eği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A5F62" w14:textId="77777777"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A06BE" w14:textId="77777777" w:rsidR="00B06BC9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A68E" w14:textId="77777777"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F4F0F" w14:textId="77777777"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8B223" w14:textId="77777777"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52890782" w14:textId="77777777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3922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7B247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F4156" w14:textId="77777777" w:rsidR="00F451CB" w:rsidRPr="002E68BA" w:rsidRDefault="00B06BC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Çocuğu Tanıma ve Değerlendirme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9A372B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32591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50751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66786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E42E4" w14:textId="77777777"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219C7955" w14:textId="77777777" w:rsidTr="009A5690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1E888" w14:textId="77777777" w:rsidR="00F451CB" w:rsidRPr="002E68BA" w:rsidRDefault="00B06BC9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8F3B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C4F0" w14:textId="3061BFDE" w:rsidR="00F451CB" w:rsidRPr="002E68BA" w:rsidRDefault="00B06BC9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ta Öğrenme Yaklaşım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92ACA" w14:textId="77777777" w:rsidR="00F451CB" w:rsidRPr="002E68BA" w:rsidRDefault="00B06BC9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6E09" w14:textId="77777777" w:rsidR="00F451CB" w:rsidRPr="002E68BA" w:rsidRDefault="00F451CB" w:rsidP="009A569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2344" w14:textId="77777777" w:rsidR="00F451CB" w:rsidRPr="002E68BA" w:rsidRDefault="00B06BC9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B2EE" w14:textId="77777777" w:rsidR="00F451CB" w:rsidRPr="002E68BA" w:rsidRDefault="00B06BC9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3C63" w14:textId="77777777" w:rsidR="00F451CB" w:rsidRPr="002E68BA" w:rsidRDefault="00B06BC9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D14688" w:rsidRPr="002E68BA" w14:paraId="2141ED0C" w14:textId="77777777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783C7" w14:textId="77777777" w:rsidR="00D14688" w:rsidRPr="00D14688" w:rsidRDefault="00D14688" w:rsidP="00D14688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B73139" w14:textId="77777777"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83FF0" w14:textId="77777777"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980C6" w14:textId="77777777"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E1AAD" w14:textId="77777777"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22429" w14:textId="77777777"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CF1B6A" w:rsidRPr="002E68BA" w14:paraId="3473FF7B" w14:textId="77777777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92FA904" w14:textId="77777777" w:rsidR="00CF1B6A" w:rsidRPr="002E68BA" w:rsidRDefault="00CF1B6A" w:rsidP="00F451CB">
            <w:pPr>
              <w:rPr>
                <w:rFonts w:asciiTheme="minorHAnsi" w:hAnsiTheme="minorHAnsi"/>
              </w:rPr>
            </w:pPr>
            <w:r w:rsidRPr="002110CD">
              <w:rPr>
                <w:rFonts w:asciiTheme="minorHAnsi" w:hAnsiTheme="minorHAnsi"/>
                <w:b/>
              </w:rPr>
              <w:t xml:space="preserve">6. YARIYIL </w:t>
            </w:r>
          </w:p>
        </w:tc>
      </w:tr>
      <w:tr w:rsidR="00F451CB" w:rsidRPr="002E68BA" w14:paraId="3C590188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CE36E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DD352" w14:textId="1117B240" w:rsidR="00F451CB" w:rsidRPr="002E68BA" w:rsidRDefault="00614D3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9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0BAE5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EAF51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8A540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82E2B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FD7A6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0E5B4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79914CC6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A1C3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68A22" w14:textId="6EB42C63" w:rsidR="00F451CB" w:rsidRPr="002E68BA" w:rsidRDefault="00614D3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8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E2174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ınıf Yön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63694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8CAFE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05C99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D29C1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7B898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4294B8B2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328D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F3758" w14:textId="7C7692A6" w:rsidR="00F451CB" w:rsidRPr="002E68BA" w:rsidRDefault="001546FF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B08EE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263C3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9E664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846CB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0C9FE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1CCA5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F6E17" w:rsidRPr="002E68BA" w14:paraId="44AA60EA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6DF0" w14:textId="77777777" w:rsidR="00CF6E17" w:rsidRDefault="00CF6E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C71E5" w14:textId="1201B88C" w:rsidR="00CF6E17" w:rsidRPr="002E68BA" w:rsidRDefault="007F3806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A32A3" w14:textId="77777777" w:rsidR="00CF6E17" w:rsidRDefault="00CF6E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565E5" w14:textId="77777777" w:rsidR="00CF6E17" w:rsidRDefault="00CF6E17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2AB08" w14:textId="77777777" w:rsidR="00CF6E17" w:rsidRPr="002E68BA" w:rsidRDefault="00CF6E17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80528" w14:textId="77777777" w:rsidR="00CF6E17" w:rsidRDefault="00CF6E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AC10D" w14:textId="77777777" w:rsidR="00CF6E17" w:rsidRDefault="00CF6E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CCA50" w14:textId="77777777" w:rsidR="00CF6E17" w:rsidRDefault="00CF6E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217CA22E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D988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A1F27" w14:textId="62FB16C2" w:rsidR="00F451CB" w:rsidRPr="002E68BA" w:rsidRDefault="00B030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CEP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A18D4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721A8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2FD0D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BF74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795EA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F0481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299A5F71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85F8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E4AF9" w14:textId="77777777" w:rsidR="00F451CB" w:rsidRPr="002E68BA" w:rsidRDefault="00B030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ED7B2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ık Dönemi Çevre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5AC11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F14D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3EAD1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43795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518EF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451CB" w:rsidRPr="002E68BA" w14:paraId="39F8193E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C4AFE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5BD0D" w14:textId="77777777" w:rsidR="00F451CB" w:rsidRPr="002E68BA" w:rsidRDefault="00B030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28033" w14:textId="77777777" w:rsidR="00F451CB" w:rsidRPr="002E68B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 Ruh Sağlığ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D149F" w14:textId="77777777"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CE769" w14:textId="77777777"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68435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AAFA8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1A809" w14:textId="77777777"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F1B6A" w:rsidRPr="002E68BA" w14:paraId="259F8A9E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2D4C" w14:textId="77777777"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FAB48" w14:textId="77777777" w:rsidR="00CF1B6A" w:rsidRPr="002E68BA" w:rsidRDefault="00B030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3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AA793" w14:textId="77777777" w:rsidR="00CF1B6A" w:rsidRDefault="00CF1B6A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ken Çocukluk Dönemi Edebiyat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B71A5" w14:textId="77777777" w:rsidR="00CF1B6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3861B" w14:textId="77777777" w:rsidR="00CF1B6A" w:rsidRPr="002E68BA" w:rsidRDefault="00CF1B6A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C985E" w14:textId="77777777"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E30D4" w14:textId="77777777"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41753" w14:textId="77777777"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F1B6A" w:rsidRPr="002E68BA" w14:paraId="32062AD4" w14:textId="77777777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A377" w14:textId="77777777" w:rsidR="00CF1B6A" w:rsidRPr="00CF1B6A" w:rsidRDefault="00CF1B6A" w:rsidP="00CF1B6A">
            <w:pPr>
              <w:jc w:val="right"/>
              <w:rPr>
                <w:rFonts w:asciiTheme="minorHAnsi" w:hAnsiTheme="minorHAnsi"/>
                <w:b/>
              </w:rPr>
            </w:pPr>
            <w:r w:rsidRPr="00CF1B6A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D04CB" w14:textId="77777777" w:rsidR="00CF1B6A" w:rsidRPr="00E950E7" w:rsidRDefault="00CF1B6A" w:rsidP="00F451CB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D9D44" w14:textId="77777777" w:rsidR="00CF1B6A" w:rsidRPr="00E950E7" w:rsidRDefault="00CF1B6A" w:rsidP="00F451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6F20C" w14:textId="77777777"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0A6F9" w14:textId="77777777"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29EE2" w14:textId="77777777"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0D2702" w:rsidRPr="002E68BA" w14:paraId="43DE0129" w14:textId="77777777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A5E20E" w14:textId="77777777" w:rsidR="000D2702" w:rsidRPr="00E950E7" w:rsidRDefault="000D2702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7. YARIYIL </w:t>
            </w:r>
          </w:p>
        </w:tc>
      </w:tr>
      <w:tr w:rsidR="00F451CB" w:rsidRPr="002E68BA" w14:paraId="3059F5C3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6613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BBB1F" w14:textId="45C54F65" w:rsidR="00F451CB" w:rsidRPr="002E68BA" w:rsidRDefault="006817D1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2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67465" w14:textId="77777777" w:rsidR="00F451CB" w:rsidRPr="002E68BA" w:rsidRDefault="00FF1CF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Öğretmenlik Uygulaması 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4C2242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AF01A" w14:textId="77777777"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A0324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752EB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4EF37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F451CB" w:rsidRPr="002E68BA" w14:paraId="55C726EE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5F915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159CB" w14:textId="551E0476" w:rsidR="00F451CB" w:rsidRPr="002E68BA" w:rsidRDefault="00614D33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2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E9F4E" w14:textId="77777777" w:rsidR="00F451CB" w:rsidRPr="002E68BA" w:rsidRDefault="00FF1CF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325605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AB9C2" w14:textId="77777777"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52D4E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7F468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8295A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0D4617D6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4C01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9B081" w14:textId="58D8AA96" w:rsidR="00F451CB" w:rsidRPr="002E68BA" w:rsidRDefault="005E71D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54585" w14:textId="77777777" w:rsidR="00F451CB" w:rsidRPr="002E68BA" w:rsidRDefault="00FF1CF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8AE12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ACF92" w14:textId="77777777"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9BE26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094CA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8F32F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35E8A699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2457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7EEE6" w14:textId="32A9D801" w:rsidR="00F451CB" w:rsidRPr="002E68BA" w:rsidRDefault="00BE174D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</w:t>
            </w:r>
            <w:r w:rsidR="00FE4973">
              <w:rPr>
                <w:rFonts w:asciiTheme="minorHAnsi" w:hAnsiTheme="minorHAnsi"/>
              </w:rPr>
              <w:t xml:space="preserve">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4F0D5" w14:textId="77777777" w:rsidR="00F451CB" w:rsidRPr="002E68BA" w:rsidRDefault="00FF1CF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çmeli 5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7D7D9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069B7" w14:textId="77777777"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448B3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5F635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340C6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24B11065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1E0A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93309" w14:textId="77777777" w:rsidR="00F451CB" w:rsidRPr="002E68BA" w:rsidRDefault="00B03017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4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7AC19" w14:textId="77777777" w:rsidR="00F451CB" w:rsidRPr="002E68BA" w:rsidRDefault="00FF1CF2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akter ve Değer Eği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0E08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0FF4F" w14:textId="77777777"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F283B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7318F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5086D" w14:textId="77777777"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199C31AD" w14:textId="77777777" w:rsidTr="009A5690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EC184" w14:textId="77777777" w:rsidR="00F451CB" w:rsidRPr="002E68BA" w:rsidRDefault="00FF1CF2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C218" w14:textId="77777777" w:rsidR="00F451CB" w:rsidRPr="002E68BA" w:rsidRDefault="00B03017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4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BDBA" w14:textId="77777777" w:rsidR="00F451CB" w:rsidRPr="002E68BA" w:rsidRDefault="00FF1CF2" w:rsidP="009A569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a Uyum ve Erken </w:t>
            </w:r>
            <w:r w:rsidR="00384979">
              <w:rPr>
                <w:rFonts w:asciiTheme="minorHAnsi" w:hAnsiTheme="minorHAnsi"/>
              </w:rPr>
              <w:t>Okury</w:t>
            </w:r>
            <w:r>
              <w:rPr>
                <w:rFonts w:asciiTheme="minorHAnsi" w:hAnsiTheme="minorHAnsi"/>
              </w:rPr>
              <w:t>azarlık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76C74" w14:textId="77777777" w:rsidR="00F451CB" w:rsidRPr="002E68BA" w:rsidRDefault="00FF1CF2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8567D" w14:textId="77777777" w:rsidR="00F451CB" w:rsidRPr="002E68BA" w:rsidRDefault="00F451CB" w:rsidP="009A569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AC3AA" w14:textId="77777777" w:rsidR="00F451CB" w:rsidRPr="002E68BA" w:rsidRDefault="00FF1CF2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2AD3" w14:textId="77777777" w:rsidR="00F451CB" w:rsidRPr="002E68BA" w:rsidRDefault="00FF1CF2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A0DE" w14:textId="77777777" w:rsidR="00F451CB" w:rsidRPr="002E68BA" w:rsidRDefault="00FF1CF2" w:rsidP="009A56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60ED9" w:rsidRPr="002E68BA" w14:paraId="4B115ECF" w14:textId="77777777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8933" w14:textId="77777777"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E2AB7" w14:textId="77777777"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9895F" w14:textId="77777777"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7C1A7" w14:textId="77777777"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CE9BA" w14:textId="77777777"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F580A" w14:textId="77777777"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760ED9" w:rsidRPr="002E68BA" w14:paraId="62D35A49" w14:textId="77777777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6F09AE" w14:textId="77777777"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8. YARIYIL </w:t>
            </w:r>
          </w:p>
        </w:tc>
      </w:tr>
      <w:tr w:rsidR="00F451CB" w:rsidRPr="002E68BA" w14:paraId="22574831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88F2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1915E" w14:textId="3D83AE55" w:rsidR="00F451CB" w:rsidRPr="002E68BA" w:rsidRDefault="006817D1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2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29ABE" w14:textId="77777777"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lik Uygulaması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672B77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B2FCD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58E75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7072E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B401C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F451CB" w:rsidRPr="002E68BA" w14:paraId="14777DE6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9475C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359CF" w14:textId="7B9DFA15" w:rsidR="00F451CB" w:rsidRPr="002E68BA" w:rsidRDefault="00614D33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2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91551" w14:textId="77777777"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3AA54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A338E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89CA9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EE393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D52A0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14:paraId="0757FA20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595C1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EE59B" w14:textId="6BE4DD18" w:rsidR="00F451CB" w:rsidRPr="002E68BA" w:rsidRDefault="001546FF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B32A3" w14:textId="77777777"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2946C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4BACB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EC320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0AA78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A392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3F0E1215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3482F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51382" w14:textId="38D06E3D" w:rsidR="00F451CB" w:rsidRPr="002E68BA" w:rsidRDefault="00B03017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CEP </w:t>
            </w:r>
            <w:r w:rsidR="00FE4973">
              <w:rPr>
                <w:rFonts w:asciiTheme="minorHAnsi" w:hAnsiTheme="minorHAnsi"/>
              </w:rPr>
              <w:t>SEÇ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A334E" w14:textId="77777777"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çmeli 6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ED8FB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6DE04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01F36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A39B3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4751F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14:paraId="4B4A23F3" w14:textId="77777777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89815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F190D" w14:textId="77777777" w:rsidR="00F451CB" w:rsidRPr="002E68BA" w:rsidRDefault="00B03017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4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0BCC5" w14:textId="77777777"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ken Çocukluk Eğitimi Politikaları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6C27B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FDEA0" w14:textId="77777777"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C5001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612D3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D0809" w14:textId="77777777"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60ED9" w:rsidRPr="002E68BA" w14:paraId="0F3C9700" w14:textId="77777777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0395" w14:textId="77777777"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050F5" w14:textId="77777777" w:rsidR="00760ED9" w:rsidRPr="00E950E7" w:rsidRDefault="005E496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E9B26" w14:textId="77777777"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2D9F9" w14:textId="77777777" w:rsidR="00760ED9" w:rsidRPr="00E950E7" w:rsidRDefault="005E496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0DEC7" w14:textId="77777777" w:rsidR="00760ED9" w:rsidRPr="00E950E7" w:rsidRDefault="005E496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F5068" w14:textId="77777777" w:rsidR="00760ED9" w:rsidRPr="00E950E7" w:rsidRDefault="005E496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14:paraId="2279A016" w14:textId="77777777" w:rsidR="002217FA" w:rsidRDefault="002217FA" w:rsidP="00F451C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822"/>
        <w:gridCol w:w="729"/>
        <w:gridCol w:w="1276"/>
        <w:gridCol w:w="850"/>
        <w:gridCol w:w="993"/>
        <w:gridCol w:w="850"/>
        <w:gridCol w:w="823"/>
      </w:tblGrid>
      <w:tr w:rsidR="00B66FC8" w14:paraId="53F03E8A" w14:textId="77777777" w:rsidTr="00D36C79">
        <w:trPr>
          <w:jc w:val="center"/>
        </w:trPr>
        <w:tc>
          <w:tcPr>
            <w:tcW w:w="2815" w:type="dxa"/>
            <w:gridSpan w:val="2"/>
            <w:vAlign w:val="center"/>
          </w:tcPr>
          <w:p w14:paraId="2EFF319A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14:paraId="0F1EB0F9" w14:textId="77777777" w:rsidR="00B66FC8" w:rsidRDefault="00B66FC8" w:rsidP="00D36C79">
            <w:pPr>
              <w:jc w:val="center"/>
              <w:rPr>
                <w:rFonts w:asciiTheme="minorHAnsi" w:hAnsiTheme="minorHAnsi"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729" w:type="dxa"/>
            <w:vAlign w:val="center"/>
          </w:tcPr>
          <w:p w14:paraId="2777F3A3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14:paraId="3FCA6A04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vAlign w:val="center"/>
          </w:tcPr>
          <w:p w14:paraId="5351DEF6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14:paraId="06E37676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850" w:type="dxa"/>
            <w:vAlign w:val="center"/>
          </w:tcPr>
          <w:p w14:paraId="5F444057" w14:textId="77777777" w:rsidR="00B66FC8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993" w:type="dxa"/>
            <w:vAlign w:val="center"/>
          </w:tcPr>
          <w:p w14:paraId="586541A4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850" w:type="dxa"/>
            <w:vAlign w:val="center"/>
          </w:tcPr>
          <w:p w14:paraId="3F9409F8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at</w:t>
            </w:r>
          </w:p>
        </w:tc>
        <w:tc>
          <w:tcPr>
            <w:tcW w:w="823" w:type="dxa"/>
            <w:vAlign w:val="center"/>
          </w:tcPr>
          <w:p w14:paraId="2D4F3D52" w14:textId="77777777"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üzde</w:t>
            </w:r>
          </w:p>
        </w:tc>
      </w:tr>
      <w:tr w:rsidR="00B66FC8" w14:paraId="2921557C" w14:textId="77777777" w:rsidTr="00D36C79">
        <w:trPr>
          <w:jc w:val="center"/>
        </w:trPr>
        <w:tc>
          <w:tcPr>
            <w:tcW w:w="993" w:type="dxa"/>
          </w:tcPr>
          <w:p w14:paraId="429C2679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822" w:type="dxa"/>
          </w:tcPr>
          <w:p w14:paraId="7B7CD0D6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lek Bilgisi</w:t>
            </w:r>
          </w:p>
        </w:tc>
        <w:tc>
          <w:tcPr>
            <w:tcW w:w="729" w:type="dxa"/>
          </w:tcPr>
          <w:p w14:paraId="7E649C9F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276" w:type="dxa"/>
          </w:tcPr>
          <w:p w14:paraId="74D97BC4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850" w:type="dxa"/>
          </w:tcPr>
          <w:p w14:paraId="566DFFB8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</w:tcPr>
          <w:p w14:paraId="54F816E0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850" w:type="dxa"/>
          </w:tcPr>
          <w:p w14:paraId="4C9271D5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823" w:type="dxa"/>
          </w:tcPr>
          <w:p w14:paraId="2925C5C8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</w:tr>
      <w:tr w:rsidR="00B66FC8" w14:paraId="5035B800" w14:textId="77777777" w:rsidTr="00D36C79">
        <w:trPr>
          <w:jc w:val="center"/>
        </w:trPr>
        <w:tc>
          <w:tcPr>
            <w:tcW w:w="993" w:type="dxa"/>
          </w:tcPr>
          <w:p w14:paraId="7ED948FD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822" w:type="dxa"/>
          </w:tcPr>
          <w:p w14:paraId="70D21508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l Kültür</w:t>
            </w:r>
          </w:p>
        </w:tc>
        <w:tc>
          <w:tcPr>
            <w:tcW w:w="729" w:type="dxa"/>
          </w:tcPr>
          <w:p w14:paraId="467DCF50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276" w:type="dxa"/>
          </w:tcPr>
          <w:p w14:paraId="63871032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</w:tcPr>
          <w:p w14:paraId="4F8529BA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993" w:type="dxa"/>
          </w:tcPr>
          <w:p w14:paraId="429E9D10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850" w:type="dxa"/>
          </w:tcPr>
          <w:p w14:paraId="59FC3625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823" w:type="dxa"/>
          </w:tcPr>
          <w:p w14:paraId="3BB60049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B66FC8" w14:paraId="28930F8F" w14:textId="77777777" w:rsidTr="00D36C79">
        <w:trPr>
          <w:jc w:val="center"/>
        </w:trPr>
        <w:tc>
          <w:tcPr>
            <w:tcW w:w="993" w:type="dxa"/>
          </w:tcPr>
          <w:p w14:paraId="37E0BCC8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822" w:type="dxa"/>
          </w:tcPr>
          <w:p w14:paraId="43B703E5" w14:textId="77777777"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an Eğitimi </w:t>
            </w:r>
          </w:p>
        </w:tc>
        <w:tc>
          <w:tcPr>
            <w:tcW w:w="729" w:type="dxa"/>
          </w:tcPr>
          <w:p w14:paraId="5F1D4DB8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276" w:type="dxa"/>
          </w:tcPr>
          <w:p w14:paraId="023B6A68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50" w:type="dxa"/>
          </w:tcPr>
          <w:p w14:paraId="3C6DD419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993" w:type="dxa"/>
          </w:tcPr>
          <w:p w14:paraId="5C6EA564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50" w:type="dxa"/>
          </w:tcPr>
          <w:p w14:paraId="1BCBC3CC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823" w:type="dxa"/>
          </w:tcPr>
          <w:p w14:paraId="7323341C" w14:textId="77777777"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B66FC8" w14:paraId="4BC72732" w14:textId="77777777" w:rsidTr="00D36C79">
        <w:trPr>
          <w:jc w:val="center"/>
        </w:trPr>
        <w:tc>
          <w:tcPr>
            <w:tcW w:w="2815" w:type="dxa"/>
            <w:gridSpan w:val="2"/>
          </w:tcPr>
          <w:p w14:paraId="2CC89E51" w14:textId="77777777" w:rsidR="00B66FC8" w:rsidRPr="00B66FC8" w:rsidRDefault="00B66FC8" w:rsidP="00B66FC8">
            <w:pPr>
              <w:jc w:val="right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B66FC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29" w:type="dxa"/>
          </w:tcPr>
          <w:p w14:paraId="276E5A33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34</w:t>
            </w:r>
          </w:p>
        </w:tc>
        <w:tc>
          <w:tcPr>
            <w:tcW w:w="1276" w:type="dxa"/>
          </w:tcPr>
          <w:p w14:paraId="4F872906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50" w:type="dxa"/>
          </w:tcPr>
          <w:p w14:paraId="0F3DA47F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41</w:t>
            </w:r>
          </w:p>
        </w:tc>
        <w:tc>
          <w:tcPr>
            <w:tcW w:w="993" w:type="dxa"/>
          </w:tcPr>
          <w:p w14:paraId="4ADC6365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240</w:t>
            </w:r>
          </w:p>
        </w:tc>
        <w:tc>
          <w:tcPr>
            <w:tcW w:w="850" w:type="dxa"/>
          </w:tcPr>
          <w:p w14:paraId="03DDE992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48</w:t>
            </w:r>
          </w:p>
        </w:tc>
        <w:tc>
          <w:tcPr>
            <w:tcW w:w="823" w:type="dxa"/>
          </w:tcPr>
          <w:p w14:paraId="73562B47" w14:textId="77777777"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237924A" w14:textId="77777777" w:rsidR="00E950E7" w:rsidRDefault="00E950E7" w:rsidP="00F451CB">
      <w:pPr>
        <w:rPr>
          <w:rFonts w:asciiTheme="minorHAnsi" w:hAnsiTheme="minorHAnsi"/>
        </w:rPr>
      </w:pPr>
    </w:p>
    <w:p w14:paraId="18F3F4A8" w14:textId="77777777" w:rsidR="00BE174D" w:rsidRDefault="00BE174D" w:rsidP="00F451CB">
      <w:pPr>
        <w:rPr>
          <w:rFonts w:asciiTheme="minorHAnsi" w:hAnsiTheme="minorHAnsi"/>
        </w:rPr>
      </w:pPr>
    </w:p>
    <w:p w14:paraId="61FD875A" w14:textId="77777777" w:rsidR="00BE174D" w:rsidRDefault="00BE174D" w:rsidP="00F451CB">
      <w:pPr>
        <w:rPr>
          <w:rFonts w:asciiTheme="minorHAnsi" w:hAnsiTheme="minorHAnsi"/>
        </w:rPr>
      </w:pPr>
    </w:p>
    <w:p w14:paraId="73F54DD9" w14:textId="5F8FE163" w:rsidR="00491DA6" w:rsidRPr="00491DA6" w:rsidRDefault="00491DA6" w:rsidP="00491DA6">
      <w:pPr>
        <w:jc w:val="center"/>
        <w:rPr>
          <w:rFonts w:asciiTheme="minorHAnsi" w:hAnsiTheme="minorHAnsi"/>
          <w:b/>
        </w:rPr>
      </w:pPr>
      <w:r w:rsidRPr="00491DA6">
        <w:rPr>
          <w:rFonts w:asciiTheme="minorHAnsi" w:hAnsiTheme="minorHAnsi"/>
          <w:b/>
        </w:rPr>
        <w:t xml:space="preserve">OKUL ÖNCESİ ÖĞRETMENLİĞİ </w:t>
      </w:r>
      <w:r w:rsidR="006E098A">
        <w:rPr>
          <w:rFonts w:asciiTheme="minorHAnsi" w:hAnsiTheme="minorHAnsi"/>
          <w:b/>
        </w:rPr>
        <w:t xml:space="preserve">LİSANS PROGRAMI </w:t>
      </w:r>
      <w:r w:rsidRPr="00491DA6">
        <w:rPr>
          <w:rFonts w:asciiTheme="minorHAnsi" w:hAnsiTheme="minorHAnsi"/>
          <w:b/>
        </w:rPr>
        <w:t>ALAN SEÇMELİ DERSLERİ</w:t>
      </w:r>
    </w:p>
    <w:p w14:paraId="24B87C76" w14:textId="77777777" w:rsidR="00491DA6" w:rsidRDefault="00491DA6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0462DC" w:rsidRPr="002E68BA" w14:paraId="4A9BCD5A" w14:textId="77777777" w:rsidTr="00DE680C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A96BE" w14:textId="48AB7005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14:paraId="0735EADE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FF33B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2FB32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B820E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14:paraId="6F094B91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4FCE0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14:paraId="1E85F950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A4709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3D6FF" w14:textId="77777777" w:rsidR="000462DC" w:rsidRPr="00C6224E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0462DC" w:rsidRPr="002E68BA" w14:paraId="6E84A1B7" w14:textId="77777777" w:rsidTr="00DE680C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14:paraId="5621D1EE" w14:textId="77777777" w:rsidR="000462DC" w:rsidRPr="008036E3" w:rsidRDefault="000462DC" w:rsidP="00DE68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AN SEÇMELİLERİ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6A7F884D" w14:textId="77777777" w:rsidR="000462DC" w:rsidRPr="002E68BA" w:rsidRDefault="000462DC" w:rsidP="00DE680C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399CE0F1" w14:textId="77777777" w:rsidR="000462DC" w:rsidRPr="002E68BA" w:rsidRDefault="000462DC" w:rsidP="00DE680C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526E57C3" w14:textId="77777777" w:rsidR="000462DC" w:rsidRPr="002E68BA" w:rsidRDefault="000462DC" w:rsidP="00DE680C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6E29C85A" w14:textId="77777777" w:rsidR="000462DC" w:rsidRPr="002E68BA" w:rsidRDefault="000462DC" w:rsidP="00DE680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3F80FD8" w14:textId="77777777" w:rsidR="000462DC" w:rsidRPr="002E68BA" w:rsidRDefault="000462DC" w:rsidP="00DE680C">
            <w:pPr>
              <w:rPr>
                <w:rFonts w:asciiTheme="minorHAnsi" w:hAnsiTheme="minorHAnsi"/>
              </w:rPr>
            </w:pPr>
          </w:p>
        </w:tc>
      </w:tr>
      <w:tr w:rsidR="000462DC" w:rsidRPr="002E68BA" w14:paraId="7C8FBF65" w14:textId="77777777" w:rsidTr="00353ED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CD7EC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6F0C" w14:textId="02CC0F6C" w:rsidR="000462DC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F201" w14:textId="2BCE4978" w:rsidR="000462DC" w:rsidRPr="002E68BA" w:rsidRDefault="006E1371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le Eğitimi ve Ka</w:t>
            </w:r>
            <w:r w:rsidR="000462DC" w:rsidRPr="008D1A58">
              <w:rPr>
                <w:rFonts w:asciiTheme="minorHAnsi" w:hAnsiTheme="minorHAnsi"/>
              </w:rPr>
              <w:t>tılım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F79D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2769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DE22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82E9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0634" w14:textId="77777777" w:rsidR="000462DC" w:rsidRPr="002E68BA" w:rsidRDefault="000462DC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7F3C2F53" w14:textId="77777777" w:rsidTr="00353ED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E82F9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58E9" w14:textId="7B869663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2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69CF0" w14:textId="79E716C4" w:rsidR="008B5B4E" w:rsidRPr="002E68BA" w:rsidRDefault="0098690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 ve M</w:t>
            </w:r>
            <w:r w:rsidR="008B5B4E" w:rsidRPr="008D1A58">
              <w:rPr>
                <w:rFonts w:asciiTheme="minorHAnsi" w:hAnsiTheme="minorHAnsi"/>
              </w:rPr>
              <w:t>edy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F892A" w14:textId="630E5839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F244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E4A9" w14:textId="385B602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E596" w14:textId="24843253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7C30" w14:textId="7E8B6D8B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708935A2" w14:textId="77777777" w:rsidTr="00353ED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086F4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059A" w14:textId="50C0A10B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3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98F1" w14:textId="4FA73753" w:rsidR="008B5B4E" w:rsidRPr="002E68BA" w:rsidRDefault="0098690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ta Davranış Y</w:t>
            </w:r>
            <w:r w:rsidR="008B5B4E" w:rsidRPr="008D1A58">
              <w:rPr>
                <w:rFonts w:asciiTheme="minorHAnsi" w:hAnsiTheme="minorHAnsi"/>
              </w:rPr>
              <w:t>ön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55801" w14:textId="45F67411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DAE7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C720" w14:textId="1ACF92B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B1687" w14:textId="283BFE20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1547" w14:textId="2090D95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39FF3405" w14:textId="77777777" w:rsidTr="00353ED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B76D2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A3094" w14:textId="6E7A1709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4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72E2" w14:textId="4D60ED50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Çocukta </w:t>
            </w:r>
            <w:r w:rsidR="0098690E" w:rsidRPr="008D1A58">
              <w:rPr>
                <w:rFonts w:asciiTheme="minorHAnsi" w:hAnsiTheme="minorHAnsi"/>
              </w:rPr>
              <w:t xml:space="preserve">Hareket Gelişimi </w:t>
            </w:r>
            <w:r w:rsidR="0098690E">
              <w:rPr>
                <w:rFonts w:asciiTheme="minorHAnsi" w:hAnsiTheme="minorHAnsi"/>
              </w:rPr>
              <w:t>v</w:t>
            </w:r>
            <w:r w:rsidR="0098690E" w:rsidRPr="008D1A58">
              <w:rPr>
                <w:rFonts w:asciiTheme="minorHAnsi" w:hAnsiTheme="minorHAnsi"/>
              </w:rPr>
              <w:t>e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22F20" w14:textId="6FEE6532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D58A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ACCBA" w14:textId="27AD2EC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BAE2" w14:textId="39E7FBEE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5C99" w14:textId="13B8B46D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77C4F436" w14:textId="77777777" w:rsidTr="00353ED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B86E0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F7CC" w14:textId="228A8067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5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1E54" w14:textId="613E0379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Çocukta </w:t>
            </w:r>
            <w:r w:rsidR="0098690E" w:rsidRPr="008D1A58">
              <w:rPr>
                <w:rFonts w:asciiTheme="minorHAnsi" w:hAnsiTheme="minorHAnsi"/>
              </w:rPr>
              <w:t>Sosyal Beceri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478D3" w14:textId="2FEE80B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F73E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CF07" w14:textId="6BCC61B0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B20A7" w14:textId="1ACC972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69BA" w14:textId="35CF4A2C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0DA54920" w14:textId="77777777" w:rsidTr="00353ED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9AE55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D051" w14:textId="26DE70F2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6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17A4F" w14:textId="207F46A2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Erken </w:t>
            </w:r>
            <w:r w:rsidR="0098690E" w:rsidRPr="008D1A58">
              <w:rPr>
                <w:rFonts w:asciiTheme="minorHAnsi" w:hAnsiTheme="minorHAnsi"/>
              </w:rPr>
              <w:t>Çocukluk Eğitiminde Geleneksel Çocuk Oyun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DFC17" w14:textId="6C5D4AC1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04EE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DAA2" w14:textId="5209C6F9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26DD" w14:textId="5C2317D8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A4A0" w14:textId="4956AE0F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483AB5F7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09A6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E18C" w14:textId="1D8E3399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7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A9332" w14:textId="50E592F3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Erken </w:t>
            </w:r>
            <w:r w:rsidR="009A7E7F">
              <w:rPr>
                <w:rFonts w:asciiTheme="minorHAnsi" w:hAnsiTheme="minorHAnsi"/>
              </w:rPr>
              <w:t>Çocuklukta Dil v</w:t>
            </w:r>
            <w:r w:rsidR="0098690E" w:rsidRPr="008D1A58">
              <w:rPr>
                <w:rFonts w:asciiTheme="minorHAnsi" w:hAnsiTheme="minorHAnsi"/>
              </w:rPr>
              <w:t>e Kavram Geliş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DCF1D" w14:textId="1D604134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F5F3B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3027" w14:textId="10B233DF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51A36" w14:textId="1F7CAC88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85D9" w14:textId="0CF3B1EE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28975399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3A04C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35BC" w14:textId="56CBF0A3" w:rsidR="008B5B4E" w:rsidRPr="002E68BA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8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F5AFF" w14:textId="0F88C345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Erken </w:t>
            </w:r>
            <w:r w:rsidR="0098690E" w:rsidRPr="008D1A58">
              <w:rPr>
                <w:rFonts w:asciiTheme="minorHAnsi" w:hAnsiTheme="minorHAnsi"/>
              </w:rPr>
              <w:t xml:space="preserve">Çocuklukta Duyu </w:t>
            </w:r>
            <w:r w:rsidR="0098690E">
              <w:rPr>
                <w:rFonts w:asciiTheme="minorHAnsi" w:hAnsiTheme="minorHAnsi"/>
              </w:rPr>
              <w:t>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2991D" w14:textId="7BFDA6BD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8DB62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4FD05" w14:textId="4CF2921A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B680E" w14:textId="10DBC99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C69D" w14:textId="5AD146AC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158C2A01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D0E6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E9DC" w14:textId="795AE8F4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19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882C0" w14:textId="2F799515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Erken </w:t>
            </w:r>
            <w:r w:rsidR="0098690E" w:rsidRPr="008D1A58">
              <w:rPr>
                <w:rFonts w:asciiTheme="minorHAnsi" w:hAnsiTheme="minorHAnsi"/>
              </w:rPr>
              <w:t>Çocuklukta Ritim,</w:t>
            </w:r>
            <w:r w:rsidR="0098690E">
              <w:rPr>
                <w:rFonts w:asciiTheme="minorHAnsi" w:hAnsiTheme="minorHAnsi"/>
              </w:rPr>
              <w:t xml:space="preserve"> Dans v</w:t>
            </w:r>
            <w:r w:rsidR="0098690E" w:rsidRPr="008D1A58">
              <w:rPr>
                <w:rFonts w:asciiTheme="minorHAnsi" w:hAnsiTheme="minorHAnsi"/>
              </w:rPr>
              <w:t>e Orff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D3D3" w14:textId="299123C1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F17C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B05DA" w14:textId="401572D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C53F0" w14:textId="11E35FC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EC90" w14:textId="5ADDF53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40CB78C5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42C19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9CB7" w14:textId="11C48B10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0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E5F5" w14:textId="14B8FCC2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Erken </w:t>
            </w:r>
            <w:r w:rsidR="0098690E">
              <w:rPr>
                <w:rFonts w:asciiTheme="minorHAnsi" w:hAnsiTheme="minorHAnsi"/>
              </w:rPr>
              <w:t>Çocuklukta Yaratıcılık v</w:t>
            </w:r>
            <w:r w:rsidR="0098690E" w:rsidRPr="008D1A58">
              <w:rPr>
                <w:rFonts w:asciiTheme="minorHAnsi" w:hAnsiTheme="minorHAnsi"/>
              </w:rPr>
              <w:t>e Yaratıcı Çocuk Etkinlikler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6BACE" w14:textId="101500FF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9194C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55BF" w14:textId="10D3EB1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51C3" w14:textId="2CEE8A8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635A" w14:textId="56452739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567766E2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E7D2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3D5A" w14:textId="454486B5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</w:t>
            </w:r>
            <w:r w:rsidRPr="00AA122E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48C46" w14:textId="2EA7C78A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Farklı </w:t>
            </w:r>
            <w:r w:rsidR="0098690E" w:rsidRPr="008D1A58">
              <w:rPr>
                <w:rFonts w:asciiTheme="minorHAnsi" w:hAnsiTheme="minorHAnsi"/>
              </w:rPr>
              <w:t>Ülkelerde Erken Çocuk</w:t>
            </w:r>
            <w:r w:rsidR="0098690E">
              <w:rPr>
                <w:rFonts w:asciiTheme="minorHAnsi" w:hAnsiTheme="minorHAnsi"/>
              </w:rPr>
              <w:t>luk</w:t>
            </w:r>
            <w:r w:rsidR="0098690E" w:rsidRPr="008D1A58">
              <w:rPr>
                <w:rFonts w:asciiTheme="minorHAnsi" w:hAnsiTheme="minorHAnsi"/>
              </w:rPr>
              <w:t xml:space="preserve">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2676" w14:textId="35FE88CE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25DA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F03C0" w14:textId="00D30B2D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9146" w14:textId="3B6063A3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10EF" w14:textId="7BDB371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7B6D4C3F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BF92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2B38" w14:textId="117A97B7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2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BB65" w14:textId="5E991033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Hastanede </w:t>
            </w:r>
            <w:r w:rsidR="0098690E" w:rsidRPr="008D1A58">
              <w:rPr>
                <w:rFonts w:asciiTheme="minorHAnsi" w:hAnsiTheme="minorHAnsi"/>
              </w:rPr>
              <w:t>Yatan Çocukların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BC013" w14:textId="23DD2840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D17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FA11" w14:textId="765DF065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5FA6" w14:textId="0CDC4808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5EB6" w14:textId="79C41FC3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34886716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30ED0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1A35" w14:textId="724DB043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3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228" w14:textId="63FC68D5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Risk </w:t>
            </w:r>
            <w:r w:rsidR="0098690E" w:rsidRPr="008D1A58">
              <w:rPr>
                <w:rFonts w:asciiTheme="minorHAnsi" w:hAnsiTheme="minorHAnsi"/>
              </w:rPr>
              <w:t xml:space="preserve">Altındaki Çocuklar </w:t>
            </w:r>
            <w:r w:rsidR="001F17A8">
              <w:rPr>
                <w:rFonts w:asciiTheme="minorHAnsi" w:hAnsiTheme="minorHAnsi"/>
              </w:rPr>
              <w:t>v</w:t>
            </w:r>
            <w:r w:rsidR="0098690E" w:rsidRPr="008D1A58">
              <w:rPr>
                <w:rFonts w:asciiTheme="minorHAnsi" w:hAnsiTheme="minorHAnsi"/>
              </w:rPr>
              <w:t>e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37D7F" w14:textId="74037944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95E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A8E3" w14:textId="4450289A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C8DC" w14:textId="5232825F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62D6" w14:textId="76C05BF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71F6713E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78B6F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165D" w14:textId="509F2B93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4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BD22" w14:textId="249551AA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Sınıf </w:t>
            </w:r>
            <w:r w:rsidR="0098690E" w:rsidRPr="008D1A58">
              <w:rPr>
                <w:rFonts w:asciiTheme="minorHAnsi" w:hAnsiTheme="minorHAnsi"/>
              </w:rPr>
              <w:t>İçi Öğrenmelerin Değerlendiril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7A8E7" w14:textId="4C94EA52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780CF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4557" w14:textId="07EE32AB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E0AA" w14:textId="581A8CA8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4AD3A" w14:textId="0D92EE43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B5B4E" w:rsidRPr="002E68BA" w14:paraId="0BC334DE" w14:textId="77777777" w:rsidTr="00353ED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35C60" w14:textId="77777777" w:rsidR="008B5B4E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B844C" w14:textId="22AA8922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EP 25</w:t>
            </w:r>
            <w:r w:rsidRPr="00AA122E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502" w14:textId="47690F8E" w:rsidR="008B5B4E" w:rsidRDefault="008B5B4E" w:rsidP="00353ED5">
            <w:pPr>
              <w:jc w:val="left"/>
              <w:rPr>
                <w:rFonts w:asciiTheme="minorHAnsi" w:hAnsiTheme="minorHAnsi"/>
              </w:rPr>
            </w:pPr>
            <w:r w:rsidRPr="008D1A58">
              <w:rPr>
                <w:rFonts w:asciiTheme="minorHAnsi" w:hAnsiTheme="minorHAnsi"/>
              </w:rPr>
              <w:t xml:space="preserve">Türk </w:t>
            </w:r>
            <w:r w:rsidR="00D068D9">
              <w:rPr>
                <w:rFonts w:asciiTheme="minorHAnsi" w:hAnsiTheme="minorHAnsi"/>
              </w:rPr>
              <w:t>Kültüründe Aile v</w:t>
            </w:r>
            <w:r w:rsidR="0098690E" w:rsidRPr="008D1A58">
              <w:rPr>
                <w:rFonts w:asciiTheme="minorHAnsi" w:hAnsiTheme="minorHAnsi"/>
              </w:rPr>
              <w:t>e Çocuk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718B2" w14:textId="58CB4306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B3CA1" w14:textId="7777777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1CFC4" w14:textId="08D73059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85E4" w14:textId="426680C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670D" w14:textId="71671FD7" w:rsidR="008B5B4E" w:rsidRPr="002E68BA" w:rsidRDefault="008B5B4E" w:rsidP="00353E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462DC" w:rsidRPr="002E68BA" w14:paraId="58E4DAFC" w14:textId="77777777" w:rsidTr="00DE680C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5A4" w14:textId="77777777" w:rsidR="000462DC" w:rsidRPr="00D14688" w:rsidRDefault="000462DC" w:rsidP="00DE680C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998DF" w14:textId="7E477B17" w:rsidR="000462DC" w:rsidRPr="00E950E7" w:rsidRDefault="00800CD5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A8A1D" w14:textId="77777777" w:rsidR="000462DC" w:rsidRPr="00E950E7" w:rsidRDefault="000462DC" w:rsidP="00DE680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151FB" w14:textId="174A2994" w:rsidR="000462DC" w:rsidRPr="00E950E7" w:rsidRDefault="00800CD5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2BCAF" w14:textId="1329CEF0" w:rsidR="000462DC" w:rsidRPr="00E950E7" w:rsidRDefault="00800CD5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D6FC0" w14:textId="45F47B32" w:rsidR="000462DC" w:rsidRPr="00E950E7" w:rsidRDefault="00800CD5" w:rsidP="00DE680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</w:tbl>
    <w:p w14:paraId="7E59CCD9" w14:textId="77777777" w:rsidR="00BE174D" w:rsidRDefault="00BE174D" w:rsidP="00F451CB">
      <w:pPr>
        <w:rPr>
          <w:rFonts w:asciiTheme="minorHAnsi" w:hAnsiTheme="minorHAnsi"/>
        </w:rPr>
      </w:pPr>
    </w:p>
    <w:p w14:paraId="2F925CCE" w14:textId="77777777" w:rsidR="000462DC" w:rsidRDefault="000462DC" w:rsidP="00F451CB">
      <w:pPr>
        <w:rPr>
          <w:rFonts w:asciiTheme="minorHAnsi" w:hAnsiTheme="minorHAnsi"/>
        </w:rPr>
      </w:pPr>
    </w:p>
    <w:p w14:paraId="1CFF27D3" w14:textId="77777777" w:rsidR="000462DC" w:rsidRDefault="000462DC" w:rsidP="00F451CB">
      <w:pPr>
        <w:rPr>
          <w:rFonts w:asciiTheme="minorHAnsi" w:hAnsiTheme="minorHAnsi"/>
        </w:rPr>
      </w:pPr>
    </w:p>
    <w:p w14:paraId="68720380" w14:textId="7A5BC3D9" w:rsidR="00203A8C" w:rsidRDefault="00203A8C" w:rsidP="00F451CB">
      <w:pPr>
        <w:rPr>
          <w:rFonts w:asciiTheme="minorHAnsi" w:hAnsiTheme="minorHAnsi"/>
        </w:rPr>
      </w:pPr>
    </w:p>
    <w:p w14:paraId="1F3FB690" w14:textId="77777777" w:rsidR="00203A8C" w:rsidRPr="00203A8C" w:rsidRDefault="00203A8C" w:rsidP="00203A8C">
      <w:pPr>
        <w:rPr>
          <w:rFonts w:asciiTheme="minorHAnsi" w:hAnsiTheme="minorHAnsi"/>
        </w:rPr>
      </w:pPr>
    </w:p>
    <w:p w14:paraId="6C0AEB58" w14:textId="77777777" w:rsidR="00203A8C" w:rsidRPr="00203A8C" w:rsidRDefault="00203A8C" w:rsidP="00203A8C">
      <w:pPr>
        <w:rPr>
          <w:rFonts w:asciiTheme="minorHAnsi" w:hAnsiTheme="minorHAnsi"/>
        </w:rPr>
      </w:pPr>
    </w:p>
    <w:p w14:paraId="2D755AD6" w14:textId="79F36E33" w:rsidR="00203A8C" w:rsidRDefault="00203A8C" w:rsidP="00203A8C">
      <w:pPr>
        <w:rPr>
          <w:rFonts w:asciiTheme="minorHAnsi" w:hAnsiTheme="minorHAnsi"/>
        </w:rPr>
      </w:pPr>
    </w:p>
    <w:p w14:paraId="0AD795A3" w14:textId="1AAE269E" w:rsidR="00FD54DB" w:rsidRPr="00203A8C" w:rsidRDefault="00203A8C" w:rsidP="00203A8C">
      <w:pPr>
        <w:tabs>
          <w:tab w:val="left" w:pos="12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FD54DB" w:rsidRPr="00203A8C" w:rsidSect="0036063B">
      <w:headerReference w:type="default" r:id="rId9"/>
      <w:footerReference w:type="even" r:id="rId10"/>
      <w:footerReference w:type="default" r:id="rId11"/>
      <w:pgSz w:w="11900" w:h="16838"/>
      <w:pgMar w:top="1103" w:right="1406" w:bottom="187" w:left="112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07DE" w14:textId="77777777" w:rsidR="00F37C76" w:rsidRDefault="00F37C76">
      <w:r>
        <w:separator/>
      </w:r>
    </w:p>
  </w:endnote>
  <w:endnote w:type="continuationSeparator" w:id="0">
    <w:p w14:paraId="1992B4D1" w14:textId="77777777" w:rsidR="00F37C76" w:rsidRDefault="00F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7F0C9" w14:textId="77777777" w:rsidR="006817D1" w:rsidRDefault="006817D1" w:rsidP="00AE4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CF96D" w14:textId="77777777" w:rsidR="006817D1" w:rsidRDefault="006817D1" w:rsidP="00AE4948">
    <w:pPr>
      <w:pStyle w:val="Footer"/>
      <w:ind w:right="360"/>
    </w:pPr>
  </w:p>
  <w:p w14:paraId="1009C376" w14:textId="77777777" w:rsidR="006817D1" w:rsidRDefault="006817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8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EEC4D" w14:textId="4F9672EE" w:rsidR="00353ED5" w:rsidRDefault="00353ED5">
        <w:pPr>
          <w:pStyle w:val="Footer"/>
          <w:jc w:val="center"/>
        </w:pPr>
        <w:r w:rsidRPr="00353ED5">
          <w:rPr>
            <w:rFonts w:asciiTheme="minorHAnsi" w:hAnsiTheme="minorHAnsi"/>
          </w:rPr>
          <w:fldChar w:fldCharType="begin"/>
        </w:r>
        <w:r w:rsidRPr="00353ED5">
          <w:rPr>
            <w:rFonts w:asciiTheme="minorHAnsi" w:hAnsiTheme="minorHAnsi"/>
          </w:rPr>
          <w:instrText xml:space="preserve"> PAGE   \* MERGEFORMAT </w:instrText>
        </w:r>
        <w:r w:rsidRPr="00353ED5">
          <w:rPr>
            <w:rFonts w:asciiTheme="minorHAnsi" w:hAnsiTheme="minorHAnsi"/>
          </w:rPr>
          <w:fldChar w:fldCharType="separate"/>
        </w:r>
        <w:r w:rsidR="007F3806">
          <w:rPr>
            <w:rFonts w:asciiTheme="minorHAnsi" w:hAnsiTheme="minorHAnsi"/>
            <w:noProof/>
          </w:rPr>
          <w:t>2</w:t>
        </w:r>
        <w:r w:rsidRPr="00353ED5">
          <w:rPr>
            <w:rFonts w:asciiTheme="minorHAnsi" w:hAnsiTheme="minorHAnsi"/>
            <w:noProof/>
          </w:rPr>
          <w:fldChar w:fldCharType="end"/>
        </w:r>
      </w:p>
    </w:sdtContent>
  </w:sdt>
  <w:p w14:paraId="71DBB756" w14:textId="77777777" w:rsidR="00353ED5" w:rsidRDefault="00353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F673E" w14:textId="77777777" w:rsidR="00F37C76" w:rsidRDefault="00F37C76">
      <w:r>
        <w:separator/>
      </w:r>
    </w:p>
  </w:footnote>
  <w:footnote w:type="continuationSeparator" w:id="0">
    <w:p w14:paraId="5EE1CE52" w14:textId="77777777" w:rsidR="00F37C76" w:rsidRDefault="00F3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DBDA5" w14:textId="77777777" w:rsidR="00353ED5" w:rsidRPr="00353ED5" w:rsidRDefault="00353ED5" w:rsidP="00353ED5">
    <w:pPr>
      <w:pStyle w:val="Header"/>
      <w:jc w:val="center"/>
      <w:rPr>
        <w:rFonts w:asciiTheme="minorHAnsi" w:hAnsiTheme="minorHAnsi"/>
      </w:rPr>
    </w:pPr>
  </w:p>
  <w:p w14:paraId="7A75A024" w14:textId="09BD6737" w:rsidR="00353ED5" w:rsidRPr="00353ED5" w:rsidRDefault="00353ED5" w:rsidP="00353ED5">
    <w:pPr>
      <w:pStyle w:val="Header"/>
      <w:jc w:val="center"/>
      <w:rPr>
        <w:rFonts w:asciiTheme="minorHAnsi" w:hAnsiTheme="minorHAnsi"/>
      </w:rPr>
    </w:pPr>
    <w:r w:rsidRPr="00353ED5">
      <w:rPr>
        <w:rFonts w:asciiTheme="minorHAnsi" w:hAnsiTheme="minorHAnsi"/>
      </w:rPr>
      <w:t xml:space="preserve">TED ÜNİVERSİTESİ EĞİTİM FAKÜLTESİ </w:t>
    </w:r>
    <w:r w:rsidRPr="00353ED5">
      <w:rPr>
        <w:rFonts w:asciiTheme="minorHAnsi" w:hAnsiTheme="minorHAnsi"/>
      </w:rPr>
      <w:br/>
      <w:t>OKUL ÖNCESİ ÖĞRETMENLİĞİ LİSAN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000003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E058A7"/>
    <w:multiLevelType w:val="multilevel"/>
    <w:tmpl w:val="EC9C9D54"/>
    <w:styleLink w:val="Styl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E"/>
    <w:rsid w:val="00001744"/>
    <w:rsid w:val="00005A93"/>
    <w:rsid w:val="00015188"/>
    <w:rsid w:val="00020F90"/>
    <w:rsid w:val="00024026"/>
    <w:rsid w:val="00024C46"/>
    <w:rsid w:val="00033875"/>
    <w:rsid w:val="00033AE1"/>
    <w:rsid w:val="000405E9"/>
    <w:rsid w:val="00040A20"/>
    <w:rsid w:val="000462DC"/>
    <w:rsid w:val="0006620C"/>
    <w:rsid w:val="0006734B"/>
    <w:rsid w:val="00082219"/>
    <w:rsid w:val="00083772"/>
    <w:rsid w:val="00084448"/>
    <w:rsid w:val="00090848"/>
    <w:rsid w:val="000A3B6B"/>
    <w:rsid w:val="000B6A68"/>
    <w:rsid w:val="000C32E2"/>
    <w:rsid w:val="000C3C43"/>
    <w:rsid w:val="000D2702"/>
    <w:rsid w:val="000D542D"/>
    <w:rsid w:val="000D5947"/>
    <w:rsid w:val="000D661A"/>
    <w:rsid w:val="000E35C1"/>
    <w:rsid w:val="000F0683"/>
    <w:rsid w:val="000F18ED"/>
    <w:rsid w:val="00104B21"/>
    <w:rsid w:val="00107558"/>
    <w:rsid w:val="00107C32"/>
    <w:rsid w:val="00110399"/>
    <w:rsid w:val="00110D0A"/>
    <w:rsid w:val="0011608A"/>
    <w:rsid w:val="00122AF3"/>
    <w:rsid w:val="00123444"/>
    <w:rsid w:val="0012410A"/>
    <w:rsid w:val="001379BC"/>
    <w:rsid w:val="001406E4"/>
    <w:rsid w:val="001406E7"/>
    <w:rsid w:val="001466D6"/>
    <w:rsid w:val="001539C2"/>
    <w:rsid w:val="001546FF"/>
    <w:rsid w:val="0016302E"/>
    <w:rsid w:val="001659C0"/>
    <w:rsid w:val="001761F1"/>
    <w:rsid w:val="00183D94"/>
    <w:rsid w:val="00184463"/>
    <w:rsid w:val="001A0075"/>
    <w:rsid w:val="001A0883"/>
    <w:rsid w:val="001B25F5"/>
    <w:rsid w:val="001B2B99"/>
    <w:rsid w:val="001B3FA3"/>
    <w:rsid w:val="001B5335"/>
    <w:rsid w:val="001B7749"/>
    <w:rsid w:val="001C2131"/>
    <w:rsid w:val="001C4567"/>
    <w:rsid w:val="001C58AE"/>
    <w:rsid w:val="001D32C9"/>
    <w:rsid w:val="001D57C6"/>
    <w:rsid w:val="001E4AAF"/>
    <w:rsid w:val="001F1002"/>
    <w:rsid w:val="001F17A8"/>
    <w:rsid w:val="001F2ACB"/>
    <w:rsid w:val="00203A8C"/>
    <w:rsid w:val="002110CD"/>
    <w:rsid w:val="00211B22"/>
    <w:rsid w:val="00212403"/>
    <w:rsid w:val="00214C2B"/>
    <w:rsid w:val="002217FA"/>
    <w:rsid w:val="00222A67"/>
    <w:rsid w:val="002274A4"/>
    <w:rsid w:val="00232E82"/>
    <w:rsid w:val="002344B2"/>
    <w:rsid w:val="0024441F"/>
    <w:rsid w:val="00252A7A"/>
    <w:rsid w:val="00252F14"/>
    <w:rsid w:val="00257033"/>
    <w:rsid w:val="00261DBC"/>
    <w:rsid w:val="0026428D"/>
    <w:rsid w:val="00264EE9"/>
    <w:rsid w:val="00266B87"/>
    <w:rsid w:val="002742C3"/>
    <w:rsid w:val="00274A6E"/>
    <w:rsid w:val="00274F74"/>
    <w:rsid w:val="00280270"/>
    <w:rsid w:val="00287A07"/>
    <w:rsid w:val="00291ADC"/>
    <w:rsid w:val="00292617"/>
    <w:rsid w:val="002A3123"/>
    <w:rsid w:val="002A73AC"/>
    <w:rsid w:val="002B1BF6"/>
    <w:rsid w:val="002C1F06"/>
    <w:rsid w:val="002C25D6"/>
    <w:rsid w:val="002D123D"/>
    <w:rsid w:val="002D1328"/>
    <w:rsid w:val="002D7936"/>
    <w:rsid w:val="002E68BA"/>
    <w:rsid w:val="002E6D95"/>
    <w:rsid w:val="002E735F"/>
    <w:rsid w:val="002E7F5E"/>
    <w:rsid w:val="002F0008"/>
    <w:rsid w:val="002F2706"/>
    <w:rsid w:val="00303C49"/>
    <w:rsid w:val="003041A5"/>
    <w:rsid w:val="003165F8"/>
    <w:rsid w:val="003245C2"/>
    <w:rsid w:val="00327720"/>
    <w:rsid w:val="00337C7A"/>
    <w:rsid w:val="0034050C"/>
    <w:rsid w:val="00344C97"/>
    <w:rsid w:val="003512E3"/>
    <w:rsid w:val="00353ED5"/>
    <w:rsid w:val="00357CFE"/>
    <w:rsid w:val="00360153"/>
    <w:rsid w:val="0036063B"/>
    <w:rsid w:val="0036097A"/>
    <w:rsid w:val="00360A0D"/>
    <w:rsid w:val="00372AE0"/>
    <w:rsid w:val="0037451F"/>
    <w:rsid w:val="00380674"/>
    <w:rsid w:val="003820CB"/>
    <w:rsid w:val="00384979"/>
    <w:rsid w:val="00386D55"/>
    <w:rsid w:val="003931FF"/>
    <w:rsid w:val="00393FC2"/>
    <w:rsid w:val="00395024"/>
    <w:rsid w:val="003C5044"/>
    <w:rsid w:val="003D71D4"/>
    <w:rsid w:val="003E3AF6"/>
    <w:rsid w:val="004031E4"/>
    <w:rsid w:val="00404B69"/>
    <w:rsid w:val="0040615F"/>
    <w:rsid w:val="00412A3A"/>
    <w:rsid w:val="004163AA"/>
    <w:rsid w:val="00423C04"/>
    <w:rsid w:val="00425693"/>
    <w:rsid w:val="00425F70"/>
    <w:rsid w:val="00430B51"/>
    <w:rsid w:val="004335B2"/>
    <w:rsid w:val="00436B80"/>
    <w:rsid w:val="00436D14"/>
    <w:rsid w:val="00440450"/>
    <w:rsid w:val="00441138"/>
    <w:rsid w:val="004455F8"/>
    <w:rsid w:val="004461D8"/>
    <w:rsid w:val="004551AF"/>
    <w:rsid w:val="00455644"/>
    <w:rsid w:val="004657C2"/>
    <w:rsid w:val="00466D8E"/>
    <w:rsid w:val="00484A4B"/>
    <w:rsid w:val="004858C1"/>
    <w:rsid w:val="00491DA6"/>
    <w:rsid w:val="004B481D"/>
    <w:rsid w:val="004B6E95"/>
    <w:rsid w:val="004D0BE7"/>
    <w:rsid w:val="004E560C"/>
    <w:rsid w:val="004F5F07"/>
    <w:rsid w:val="005042BB"/>
    <w:rsid w:val="00506C3F"/>
    <w:rsid w:val="00510496"/>
    <w:rsid w:val="00520BAB"/>
    <w:rsid w:val="00532A11"/>
    <w:rsid w:val="00533986"/>
    <w:rsid w:val="0053545C"/>
    <w:rsid w:val="005371F7"/>
    <w:rsid w:val="00540ECC"/>
    <w:rsid w:val="00543179"/>
    <w:rsid w:val="005438D6"/>
    <w:rsid w:val="0054724C"/>
    <w:rsid w:val="0055536B"/>
    <w:rsid w:val="00561568"/>
    <w:rsid w:val="00570A0B"/>
    <w:rsid w:val="00570C6B"/>
    <w:rsid w:val="005774B4"/>
    <w:rsid w:val="005806C7"/>
    <w:rsid w:val="00582798"/>
    <w:rsid w:val="005840FB"/>
    <w:rsid w:val="00585CD6"/>
    <w:rsid w:val="00591D57"/>
    <w:rsid w:val="00592EC8"/>
    <w:rsid w:val="005A1C1A"/>
    <w:rsid w:val="005A6E47"/>
    <w:rsid w:val="005A7F45"/>
    <w:rsid w:val="005B16AD"/>
    <w:rsid w:val="005B2003"/>
    <w:rsid w:val="005B4AFF"/>
    <w:rsid w:val="005C2FB4"/>
    <w:rsid w:val="005C4CDB"/>
    <w:rsid w:val="005C55C5"/>
    <w:rsid w:val="005C5706"/>
    <w:rsid w:val="005E0CAF"/>
    <w:rsid w:val="005E12CE"/>
    <w:rsid w:val="005E30A7"/>
    <w:rsid w:val="005E434C"/>
    <w:rsid w:val="005E4966"/>
    <w:rsid w:val="005E57CC"/>
    <w:rsid w:val="005E71D2"/>
    <w:rsid w:val="005F059A"/>
    <w:rsid w:val="005F6076"/>
    <w:rsid w:val="005F74DB"/>
    <w:rsid w:val="00603E97"/>
    <w:rsid w:val="00605465"/>
    <w:rsid w:val="0061074A"/>
    <w:rsid w:val="006126CE"/>
    <w:rsid w:val="00613FCC"/>
    <w:rsid w:val="00614D33"/>
    <w:rsid w:val="00616D0A"/>
    <w:rsid w:val="00617CA3"/>
    <w:rsid w:val="006226EF"/>
    <w:rsid w:val="00622AC9"/>
    <w:rsid w:val="00640C66"/>
    <w:rsid w:val="00643051"/>
    <w:rsid w:val="006714D5"/>
    <w:rsid w:val="006817D1"/>
    <w:rsid w:val="0069365E"/>
    <w:rsid w:val="00694F75"/>
    <w:rsid w:val="006A56E7"/>
    <w:rsid w:val="006A59E8"/>
    <w:rsid w:val="006C26BE"/>
    <w:rsid w:val="006C552B"/>
    <w:rsid w:val="006C70C3"/>
    <w:rsid w:val="006C7B1A"/>
    <w:rsid w:val="006D061F"/>
    <w:rsid w:val="006D3EC2"/>
    <w:rsid w:val="006D48A9"/>
    <w:rsid w:val="006D69CF"/>
    <w:rsid w:val="006E098A"/>
    <w:rsid w:val="006E1371"/>
    <w:rsid w:val="006E263A"/>
    <w:rsid w:val="006E5339"/>
    <w:rsid w:val="0070154E"/>
    <w:rsid w:val="00701900"/>
    <w:rsid w:val="0072157B"/>
    <w:rsid w:val="00721F68"/>
    <w:rsid w:val="007226AC"/>
    <w:rsid w:val="00723797"/>
    <w:rsid w:val="007263E3"/>
    <w:rsid w:val="007333DB"/>
    <w:rsid w:val="0073372B"/>
    <w:rsid w:val="00737875"/>
    <w:rsid w:val="00741861"/>
    <w:rsid w:val="00747AC7"/>
    <w:rsid w:val="00757B5F"/>
    <w:rsid w:val="00760ED9"/>
    <w:rsid w:val="00762221"/>
    <w:rsid w:val="007650B4"/>
    <w:rsid w:val="007715A6"/>
    <w:rsid w:val="007718C4"/>
    <w:rsid w:val="00781A3D"/>
    <w:rsid w:val="007907FE"/>
    <w:rsid w:val="00797485"/>
    <w:rsid w:val="007A121D"/>
    <w:rsid w:val="007A3C2F"/>
    <w:rsid w:val="007B4678"/>
    <w:rsid w:val="007B5E32"/>
    <w:rsid w:val="007C4E7D"/>
    <w:rsid w:val="007C73B8"/>
    <w:rsid w:val="007D1AF2"/>
    <w:rsid w:val="007D2B26"/>
    <w:rsid w:val="007E22FC"/>
    <w:rsid w:val="007F1787"/>
    <w:rsid w:val="007F3806"/>
    <w:rsid w:val="0080013C"/>
    <w:rsid w:val="00800CD5"/>
    <w:rsid w:val="008036E3"/>
    <w:rsid w:val="0081184E"/>
    <w:rsid w:val="00820EC1"/>
    <w:rsid w:val="008210E2"/>
    <w:rsid w:val="00822DA3"/>
    <w:rsid w:val="00823C1B"/>
    <w:rsid w:val="0082451D"/>
    <w:rsid w:val="00826EFE"/>
    <w:rsid w:val="00827815"/>
    <w:rsid w:val="00831303"/>
    <w:rsid w:val="00845174"/>
    <w:rsid w:val="00845C98"/>
    <w:rsid w:val="008463A7"/>
    <w:rsid w:val="008467B7"/>
    <w:rsid w:val="008559A0"/>
    <w:rsid w:val="00857040"/>
    <w:rsid w:val="00861BD4"/>
    <w:rsid w:val="0086255D"/>
    <w:rsid w:val="008626CC"/>
    <w:rsid w:val="00865D26"/>
    <w:rsid w:val="00873122"/>
    <w:rsid w:val="00883AFC"/>
    <w:rsid w:val="00892C42"/>
    <w:rsid w:val="008A0920"/>
    <w:rsid w:val="008A7D38"/>
    <w:rsid w:val="008B11EC"/>
    <w:rsid w:val="008B41B6"/>
    <w:rsid w:val="008B5B4E"/>
    <w:rsid w:val="008B5E13"/>
    <w:rsid w:val="008B6012"/>
    <w:rsid w:val="008B653A"/>
    <w:rsid w:val="008C5B1C"/>
    <w:rsid w:val="008D0DE1"/>
    <w:rsid w:val="008D1A58"/>
    <w:rsid w:val="008D20D7"/>
    <w:rsid w:val="008E35B7"/>
    <w:rsid w:val="008E7251"/>
    <w:rsid w:val="008F0518"/>
    <w:rsid w:val="008F0F92"/>
    <w:rsid w:val="008F2309"/>
    <w:rsid w:val="009030CC"/>
    <w:rsid w:val="00904FC2"/>
    <w:rsid w:val="0090727C"/>
    <w:rsid w:val="0092204D"/>
    <w:rsid w:val="009252F3"/>
    <w:rsid w:val="009301A2"/>
    <w:rsid w:val="009303F3"/>
    <w:rsid w:val="0093087A"/>
    <w:rsid w:val="00931B30"/>
    <w:rsid w:val="009429AF"/>
    <w:rsid w:val="009429F4"/>
    <w:rsid w:val="00946B04"/>
    <w:rsid w:val="0096294D"/>
    <w:rsid w:val="009761B0"/>
    <w:rsid w:val="00980C03"/>
    <w:rsid w:val="009827C1"/>
    <w:rsid w:val="00982D97"/>
    <w:rsid w:val="0098690E"/>
    <w:rsid w:val="009A21C7"/>
    <w:rsid w:val="009A5690"/>
    <w:rsid w:val="009A7E7F"/>
    <w:rsid w:val="009C1EC0"/>
    <w:rsid w:val="009C41A2"/>
    <w:rsid w:val="009C49BC"/>
    <w:rsid w:val="009E2A16"/>
    <w:rsid w:val="009F4D2C"/>
    <w:rsid w:val="00A00CA8"/>
    <w:rsid w:val="00A06503"/>
    <w:rsid w:val="00A219C5"/>
    <w:rsid w:val="00A23BA3"/>
    <w:rsid w:val="00A25470"/>
    <w:rsid w:val="00A342D1"/>
    <w:rsid w:val="00A36090"/>
    <w:rsid w:val="00A41629"/>
    <w:rsid w:val="00A551AC"/>
    <w:rsid w:val="00A74EC0"/>
    <w:rsid w:val="00A86D98"/>
    <w:rsid w:val="00AB1C03"/>
    <w:rsid w:val="00AB6EB8"/>
    <w:rsid w:val="00AC4994"/>
    <w:rsid w:val="00AD0F35"/>
    <w:rsid w:val="00AD1C92"/>
    <w:rsid w:val="00AD21EB"/>
    <w:rsid w:val="00AD4E74"/>
    <w:rsid w:val="00AD50A7"/>
    <w:rsid w:val="00AE36B5"/>
    <w:rsid w:val="00AE4948"/>
    <w:rsid w:val="00AF03DC"/>
    <w:rsid w:val="00AF2467"/>
    <w:rsid w:val="00AF59AD"/>
    <w:rsid w:val="00B01B10"/>
    <w:rsid w:val="00B02060"/>
    <w:rsid w:val="00B03017"/>
    <w:rsid w:val="00B06BC9"/>
    <w:rsid w:val="00B14A8E"/>
    <w:rsid w:val="00B17CDA"/>
    <w:rsid w:val="00B209E7"/>
    <w:rsid w:val="00B26D90"/>
    <w:rsid w:val="00B45684"/>
    <w:rsid w:val="00B56336"/>
    <w:rsid w:val="00B63C05"/>
    <w:rsid w:val="00B65797"/>
    <w:rsid w:val="00B65D0D"/>
    <w:rsid w:val="00B66FC8"/>
    <w:rsid w:val="00B67B9F"/>
    <w:rsid w:val="00B708EE"/>
    <w:rsid w:val="00B77EB2"/>
    <w:rsid w:val="00B914E0"/>
    <w:rsid w:val="00B93EA3"/>
    <w:rsid w:val="00B96FD7"/>
    <w:rsid w:val="00B97294"/>
    <w:rsid w:val="00B97D56"/>
    <w:rsid w:val="00BA5465"/>
    <w:rsid w:val="00BA5CD2"/>
    <w:rsid w:val="00BA69E0"/>
    <w:rsid w:val="00BB2AE1"/>
    <w:rsid w:val="00BC331A"/>
    <w:rsid w:val="00BC407E"/>
    <w:rsid w:val="00BC6260"/>
    <w:rsid w:val="00BD390B"/>
    <w:rsid w:val="00BD3BB0"/>
    <w:rsid w:val="00BD59DF"/>
    <w:rsid w:val="00BE174D"/>
    <w:rsid w:val="00BF05B1"/>
    <w:rsid w:val="00BF15EB"/>
    <w:rsid w:val="00BF4882"/>
    <w:rsid w:val="00C000F3"/>
    <w:rsid w:val="00C02FF2"/>
    <w:rsid w:val="00C0796C"/>
    <w:rsid w:val="00C13A19"/>
    <w:rsid w:val="00C214E1"/>
    <w:rsid w:val="00C22F0F"/>
    <w:rsid w:val="00C234F0"/>
    <w:rsid w:val="00C24C63"/>
    <w:rsid w:val="00C305ED"/>
    <w:rsid w:val="00C330E8"/>
    <w:rsid w:val="00C3534B"/>
    <w:rsid w:val="00C3681D"/>
    <w:rsid w:val="00C37A8F"/>
    <w:rsid w:val="00C408DA"/>
    <w:rsid w:val="00C41510"/>
    <w:rsid w:val="00C41C64"/>
    <w:rsid w:val="00C55879"/>
    <w:rsid w:val="00C55E4D"/>
    <w:rsid w:val="00C6224E"/>
    <w:rsid w:val="00C66ACC"/>
    <w:rsid w:val="00C674C0"/>
    <w:rsid w:val="00C700E1"/>
    <w:rsid w:val="00C70710"/>
    <w:rsid w:val="00C748CE"/>
    <w:rsid w:val="00C824A5"/>
    <w:rsid w:val="00C82798"/>
    <w:rsid w:val="00C86593"/>
    <w:rsid w:val="00C86CCD"/>
    <w:rsid w:val="00C90CEB"/>
    <w:rsid w:val="00C94AB8"/>
    <w:rsid w:val="00CB24BF"/>
    <w:rsid w:val="00CB356F"/>
    <w:rsid w:val="00CC3941"/>
    <w:rsid w:val="00CC4F2B"/>
    <w:rsid w:val="00CD02DD"/>
    <w:rsid w:val="00CD4CF5"/>
    <w:rsid w:val="00CD55E3"/>
    <w:rsid w:val="00CE02FA"/>
    <w:rsid w:val="00CE2768"/>
    <w:rsid w:val="00CF1B6A"/>
    <w:rsid w:val="00CF6E17"/>
    <w:rsid w:val="00D00331"/>
    <w:rsid w:val="00D012D5"/>
    <w:rsid w:val="00D02174"/>
    <w:rsid w:val="00D06825"/>
    <w:rsid w:val="00D068D9"/>
    <w:rsid w:val="00D07BE4"/>
    <w:rsid w:val="00D14688"/>
    <w:rsid w:val="00D24804"/>
    <w:rsid w:val="00D36C79"/>
    <w:rsid w:val="00D3778C"/>
    <w:rsid w:val="00D403A8"/>
    <w:rsid w:val="00D4502C"/>
    <w:rsid w:val="00D476D8"/>
    <w:rsid w:val="00D6387E"/>
    <w:rsid w:val="00D65FF7"/>
    <w:rsid w:val="00D73585"/>
    <w:rsid w:val="00D738B9"/>
    <w:rsid w:val="00D74913"/>
    <w:rsid w:val="00D83853"/>
    <w:rsid w:val="00DA467C"/>
    <w:rsid w:val="00DA5FC4"/>
    <w:rsid w:val="00DB0798"/>
    <w:rsid w:val="00DB24A3"/>
    <w:rsid w:val="00DB7C5D"/>
    <w:rsid w:val="00DC0073"/>
    <w:rsid w:val="00DC1527"/>
    <w:rsid w:val="00DC75CA"/>
    <w:rsid w:val="00DC75FE"/>
    <w:rsid w:val="00DD4E0D"/>
    <w:rsid w:val="00DE37FE"/>
    <w:rsid w:val="00DE6B69"/>
    <w:rsid w:val="00DF43A9"/>
    <w:rsid w:val="00DF4EC4"/>
    <w:rsid w:val="00DF7335"/>
    <w:rsid w:val="00DF76C5"/>
    <w:rsid w:val="00E034EA"/>
    <w:rsid w:val="00E102BA"/>
    <w:rsid w:val="00E168C9"/>
    <w:rsid w:val="00E215ED"/>
    <w:rsid w:val="00E243D9"/>
    <w:rsid w:val="00E24FC4"/>
    <w:rsid w:val="00E327C4"/>
    <w:rsid w:val="00E33741"/>
    <w:rsid w:val="00E40F96"/>
    <w:rsid w:val="00E70C19"/>
    <w:rsid w:val="00E73B34"/>
    <w:rsid w:val="00E73E0F"/>
    <w:rsid w:val="00E76FF7"/>
    <w:rsid w:val="00E818F6"/>
    <w:rsid w:val="00E85418"/>
    <w:rsid w:val="00E9132A"/>
    <w:rsid w:val="00E950E7"/>
    <w:rsid w:val="00E97D3D"/>
    <w:rsid w:val="00EA78F7"/>
    <w:rsid w:val="00EB3F70"/>
    <w:rsid w:val="00EB60AE"/>
    <w:rsid w:val="00EC07EB"/>
    <w:rsid w:val="00EC11B4"/>
    <w:rsid w:val="00EC79C9"/>
    <w:rsid w:val="00ED0B66"/>
    <w:rsid w:val="00ED1034"/>
    <w:rsid w:val="00ED5DDE"/>
    <w:rsid w:val="00ED60B6"/>
    <w:rsid w:val="00ED6D57"/>
    <w:rsid w:val="00EE1DE5"/>
    <w:rsid w:val="00EF0137"/>
    <w:rsid w:val="00EF17AF"/>
    <w:rsid w:val="00EF2A27"/>
    <w:rsid w:val="00EF47E1"/>
    <w:rsid w:val="00F025FA"/>
    <w:rsid w:val="00F11112"/>
    <w:rsid w:val="00F12614"/>
    <w:rsid w:val="00F14963"/>
    <w:rsid w:val="00F1587E"/>
    <w:rsid w:val="00F16A72"/>
    <w:rsid w:val="00F2156A"/>
    <w:rsid w:val="00F23345"/>
    <w:rsid w:val="00F30019"/>
    <w:rsid w:val="00F3549A"/>
    <w:rsid w:val="00F35E67"/>
    <w:rsid w:val="00F36AAF"/>
    <w:rsid w:val="00F37C76"/>
    <w:rsid w:val="00F444D7"/>
    <w:rsid w:val="00F4493D"/>
    <w:rsid w:val="00F451CB"/>
    <w:rsid w:val="00F46F1C"/>
    <w:rsid w:val="00F47B30"/>
    <w:rsid w:val="00F508F3"/>
    <w:rsid w:val="00F55B11"/>
    <w:rsid w:val="00F562E0"/>
    <w:rsid w:val="00F64A13"/>
    <w:rsid w:val="00F71847"/>
    <w:rsid w:val="00F72361"/>
    <w:rsid w:val="00F72653"/>
    <w:rsid w:val="00F73AA3"/>
    <w:rsid w:val="00F75F86"/>
    <w:rsid w:val="00F76FE4"/>
    <w:rsid w:val="00F77212"/>
    <w:rsid w:val="00F81A96"/>
    <w:rsid w:val="00F829BE"/>
    <w:rsid w:val="00FB2BE7"/>
    <w:rsid w:val="00FB4193"/>
    <w:rsid w:val="00FB7C8A"/>
    <w:rsid w:val="00FC1A62"/>
    <w:rsid w:val="00FC6E90"/>
    <w:rsid w:val="00FD27B2"/>
    <w:rsid w:val="00FD54DB"/>
    <w:rsid w:val="00FE4973"/>
    <w:rsid w:val="00FE5731"/>
    <w:rsid w:val="00FF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8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EAD-C129-4D98-B3F7-04B4420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bel Balcı</cp:lastModifiedBy>
  <cp:revision>32</cp:revision>
  <dcterms:created xsi:type="dcterms:W3CDTF">2018-05-29T07:32:00Z</dcterms:created>
  <dcterms:modified xsi:type="dcterms:W3CDTF">2018-06-11T09:44:00Z</dcterms:modified>
</cp:coreProperties>
</file>